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38C45" w14:textId="77777777" w:rsidR="002703C1" w:rsidRPr="0091671A" w:rsidRDefault="003B3C94" w:rsidP="003B3C94">
      <w:pPr>
        <w:pStyle w:val="Title"/>
        <w:rPr>
          <w:rFonts w:ascii="Verdana" w:hAnsi="Verdana"/>
          <w:b w:val="0"/>
          <w:color w:val="808080"/>
          <w:sz w:val="40"/>
          <w:szCs w:val="40"/>
        </w:rPr>
      </w:pPr>
      <w:r w:rsidRPr="0091671A">
        <w:rPr>
          <w:sz w:val="40"/>
          <w:szCs w:val="40"/>
        </w:rPr>
        <w:t>CURRICULUM VITA</w:t>
      </w:r>
      <w:r w:rsidR="00790DAB">
        <w:rPr>
          <w:sz w:val="40"/>
          <w:szCs w:val="40"/>
        </w:rPr>
        <w:t>E</w:t>
      </w:r>
    </w:p>
    <w:p w14:paraId="1BE9153A" w14:textId="77777777" w:rsidR="0075320A" w:rsidRDefault="0075320A" w:rsidP="007532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57E00399" w14:textId="77777777" w:rsidR="0075320A" w:rsidRDefault="0075320A" w:rsidP="00D44C1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7F6E0E5" w14:textId="56004748" w:rsidR="00E6302E" w:rsidRDefault="00CF44B2" w:rsidP="00D44C1E">
      <w:pPr>
        <w:widowControl w:val="0"/>
        <w:autoSpaceDE w:val="0"/>
        <w:autoSpaceDN w:val="0"/>
        <w:adjustRightInd w:val="0"/>
        <w:rPr>
          <w:rFonts w:ascii="new roman" w:hAnsi="new roman" w:cs="Arial"/>
          <w:b/>
        </w:rPr>
      </w:pPr>
      <w:r>
        <w:rPr>
          <w:rFonts w:ascii="new roman" w:hAnsi="new roman" w:cs="Arial"/>
          <w:b/>
        </w:rPr>
        <w:t>Swapnil Sunil Adhal</w:t>
      </w:r>
    </w:p>
    <w:p w14:paraId="651E82A3" w14:textId="77777777" w:rsidR="00E6302E" w:rsidRDefault="00E6302E" w:rsidP="0091671A">
      <w:pPr>
        <w:widowControl w:val="0"/>
        <w:autoSpaceDE w:val="0"/>
        <w:autoSpaceDN w:val="0"/>
        <w:adjustRightInd w:val="0"/>
        <w:rPr>
          <w:rFonts w:ascii="new roman" w:hAnsi="new roman" w:cs="Arial"/>
          <w:b/>
        </w:rPr>
      </w:pPr>
    </w:p>
    <w:p w14:paraId="5E869210" w14:textId="5F5F7F8F" w:rsidR="00E6302E" w:rsidRPr="0091671A" w:rsidRDefault="0044612A" w:rsidP="0091671A">
      <w:pPr>
        <w:widowControl w:val="0"/>
        <w:autoSpaceDE w:val="0"/>
        <w:autoSpaceDN w:val="0"/>
        <w:adjustRightInd w:val="0"/>
        <w:rPr>
          <w:rFonts w:ascii="new roman" w:hAnsi="new roman" w:cs="Arial"/>
          <w:b/>
        </w:rPr>
      </w:pPr>
      <w:r>
        <w:rPr>
          <w:rFonts w:ascii="new roman" w:hAnsi="new roman" w:cs="Arial"/>
          <w:b/>
        </w:rPr>
        <w:t xml:space="preserve">Contact: </w:t>
      </w:r>
      <w:r w:rsidR="00CF44B2">
        <w:rPr>
          <w:rFonts w:ascii="new roman" w:hAnsi="new roman" w:cs="Arial"/>
          <w:b/>
        </w:rPr>
        <w:t>9096125017</w:t>
      </w:r>
    </w:p>
    <w:p w14:paraId="6B9E4A66" w14:textId="77777777" w:rsidR="00AA542B" w:rsidRPr="0091671A" w:rsidRDefault="00AA542B" w:rsidP="00D44C1E">
      <w:pPr>
        <w:widowControl w:val="0"/>
        <w:autoSpaceDE w:val="0"/>
        <w:autoSpaceDN w:val="0"/>
        <w:adjustRightInd w:val="0"/>
        <w:rPr>
          <w:rFonts w:ascii="new roman" w:hAnsi="new roman" w:cs="Arial"/>
        </w:rPr>
      </w:pPr>
    </w:p>
    <w:p w14:paraId="32991C0C" w14:textId="77777777" w:rsidR="00AA542B" w:rsidRPr="0091671A" w:rsidRDefault="00AA542B" w:rsidP="00D44C1E">
      <w:pPr>
        <w:widowControl w:val="0"/>
        <w:autoSpaceDE w:val="0"/>
        <w:autoSpaceDN w:val="0"/>
        <w:adjustRightInd w:val="0"/>
        <w:rPr>
          <w:rFonts w:ascii="new roman" w:hAnsi="new roman" w:cs="Arial"/>
          <w:b/>
          <w:bCs/>
          <w:u w:val="single"/>
        </w:rPr>
      </w:pPr>
      <w:r w:rsidRPr="0091671A">
        <w:rPr>
          <w:rFonts w:ascii="new roman" w:hAnsi="new roman" w:cs="Arial"/>
          <w:b/>
          <w:bCs/>
          <w:u w:val="single"/>
        </w:rPr>
        <w:t xml:space="preserve">CAREER </w:t>
      </w:r>
      <w:proofErr w:type="gramStart"/>
      <w:r w:rsidR="00C61686" w:rsidRPr="0091671A">
        <w:rPr>
          <w:rFonts w:ascii="new roman" w:hAnsi="new roman" w:cs="Arial"/>
          <w:b/>
          <w:bCs/>
          <w:u w:val="single"/>
        </w:rPr>
        <w:t>OBJECTIVE:</w:t>
      </w:r>
      <w:r w:rsidRPr="0091671A">
        <w:rPr>
          <w:rFonts w:ascii="new roman" w:hAnsi="new roman" w:cs="Arial"/>
          <w:b/>
          <w:bCs/>
          <w:u w:val="single"/>
        </w:rPr>
        <w:t>-</w:t>
      </w:r>
      <w:proofErr w:type="gramEnd"/>
    </w:p>
    <w:p w14:paraId="36D5CEE7" w14:textId="77777777" w:rsidR="0075320A" w:rsidRPr="0091671A" w:rsidRDefault="00AA542B" w:rsidP="00D44C1E">
      <w:pPr>
        <w:widowControl w:val="0"/>
        <w:autoSpaceDE w:val="0"/>
        <w:autoSpaceDN w:val="0"/>
        <w:adjustRightInd w:val="0"/>
        <w:rPr>
          <w:rFonts w:ascii="new roman" w:hAnsi="new roman" w:cs="Arial"/>
        </w:rPr>
      </w:pPr>
      <w:r w:rsidRPr="0091671A">
        <w:rPr>
          <w:rFonts w:ascii="new roman" w:hAnsi="new roman" w:cs="Arial"/>
        </w:rPr>
        <w:t xml:space="preserve">  </w:t>
      </w:r>
    </w:p>
    <w:p w14:paraId="436F45E4" w14:textId="15250200" w:rsidR="00AA542B" w:rsidRPr="0091671A" w:rsidRDefault="008E032A" w:rsidP="00D44C1E">
      <w:pPr>
        <w:widowControl w:val="0"/>
        <w:autoSpaceDE w:val="0"/>
        <w:autoSpaceDN w:val="0"/>
        <w:adjustRightInd w:val="0"/>
        <w:rPr>
          <w:rFonts w:ascii="new roman" w:hAnsi="new roman" w:cs="Arial"/>
        </w:rPr>
      </w:pPr>
      <w:r>
        <w:rPr>
          <w:rFonts w:ascii="new roman" w:hAnsi="new roman" w:cs="Arial"/>
        </w:rPr>
        <w:t>To work in an environment which encourages me to succeed and grow professionally where I can utilize my skills and knowledge appropriately.</w:t>
      </w:r>
    </w:p>
    <w:p w14:paraId="1ED90ABB" w14:textId="77777777" w:rsidR="00AA542B" w:rsidRPr="0091671A" w:rsidRDefault="00AA542B" w:rsidP="00D44C1E">
      <w:pPr>
        <w:widowControl w:val="0"/>
        <w:autoSpaceDE w:val="0"/>
        <w:autoSpaceDN w:val="0"/>
        <w:adjustRightInd w:val="0"/>
        <w:rPr>
          <w:rFonts w:ascii="new roman" w:hAnsi="new roman" w:cs="Arial"/>
          <w:b/>
          <w:bCs/>
          <w:u w:val="single"/>
        </w:rPr>
      </w:pPr>
    </w:p>
    <w:p w14:paraId="077D65AE" w14:textId="77777777" w:rsidR="00AA542B" w:rsidRPr="0091671A" w:rsidRDefault="00AA542B" w:rsidP="00D44C1E">
      <w:pPr>
        <w:widowControl w:val="0"/>
        <w:autoSpaceDE w:val="0"/>
        <w:autoSpaceDN w:val="0"/>
        <w:adjustRightInd w:val="0"/>
        <w:rPr>
          <w:rFonts w:ascii="new roman" w:hAnsi="new roman" w:cs="Arial"/>
          <w:b/>
          <w:bCs/>
          <w:u w:val="single"/>
        </w:rPr>
      </w:pPr>
      <w:r w:rsidRPr="0091671A">
        <w:rPr>
          <w:rFonts w:ascii="new roman" w:hAnsi="new roman" w:cs="Arial"/>
          <w:b/>
          <w:bCs/>
          <w:u w:val="single"/>
        </w:rPr>
        <w:t xml:space="preserve">EDUCATIONAL </w:t>
      </w:r>
      <w:proofErr w:type="gramStart"/>
      <w:r w:rsidR="00CD64FB" w:rsidRPr="0091671A">
        <w:rPr>
          <w:rFonts w:ascii="new roman" w:hAnsi="new roman" w:cs="Arial"/>
          <w:b/>
          <w:bCs/>
          <w:u w:val="single"/>
        </w:rPr>
        <w:t>QUALIFICATION:</w:t>
      </w:r>
      <w:r w:rsidRPr="0091671A">
        <w:rPr>
          <w:rFonts w:ascii="new roman" w:hAnsi="new roman" w:cs="Arial"/>
          <w:b/>
          <w:bCs/>
          <w:u w:val="single"/>
        </w:rPr>
        <w:t>-</w:t>
      </w:r>
      <w:proofErr w:type="gramEnd"/>
    </w:p>
    <w:p w14:paraId="70B26B19" w14:textId="77777777" w:rsidR="0075320A" w:rsidRPr="0091671A" w:rsidRDefault="0075320A" w:rsidP="00D44C1E">
      <w:pPr>
        <w:widowControl w:val="0"/>
        <w:autoSpaceDE w:val="0"/>
        <w:autoSpaceDN w:val="0"/>
        <w:adjustRightInd w:val="0"/>
        <w:rPr>
          <w:rFonts w:ascii="new roman" w:hAnsi="new roman" w:cs="Arial"/>
          <w:b/>
        </w:rPr>
      </w:pPr>
    </w:p>
    <w:p w14:paraId="07C38257" w14:textId="77777777" w:rsidR="006444DE" w:rsidRDefault="006444DE" w:rsidP="00D44C1E">
      <w:pPr>
        <w:widowControl w:val="0"/>
        <w:autoSpaceDE w:val="0"/>
        <w:autoSpaceDN w:val="0"/>
        <w:adjustRightInd w:val="0"/>
        <w:rPr>
          <w:rFonts w:ascii="new roman" w:hAnsi="new roman" w:cs="Arial"/>
          <w:b/>
        </w:rPr>
      </w:pPr>
    </w:p>
    <w:p w14:paraId="726BF894" w14:textId="77777777" w:rsidR="00AA542B" w:rsidRDefault="00CD64FB" w:rsidP="00D44C1E">
      <w:pPr>
        <w:widowControl w:val="0"/>
        <w:autoSpaceDE w:val="0"/>
        <w:autoSpaceDN w:val="0"/>
        <w:adjustRightInd w:val="0"/>
        <w:rPr>
          <w:rFonts w:ascii="new roman" w:hAnsi="new roman" w:cs="Arial"/>
        </w:rPr>
      </w:pPr>
      <w:proofErr w:type="gramStart"/>
      <w:r w:rsidRPr="0091671A">
        <w:rPr>
          <w:rFonts w:ascii="new roman" w:hAnsi="new roman" w:cs="Arial"/>
          <w:b/>
        </w:rPr>
        <w:t>University</w:t>
      </w:r>
      <w:r w:rsidR="00E95860" w:rsidRPr="0091671A">
        <w:rPr>
          <w:rFonts w:ascii="new roman" w:hAnsi="new roman" w:cs="Arial"/>
          <w:b/>
        </w:rPr>
        <w:t xml:space="preserve">  </w:t>
      </w:r>
      <w:r w:rsidRPr="0091671A">
        <w:rPr>
          <w:rFonts w:ascii="new roman" w:hAnsi="new roman" w:cs="Arial"/>
          <w:b/>
        </w:rPr>
        <w:t>:</w:t>
      </w:r>
      <w:proofErr w:type="gramEnd"/>
      <w:r w:rsidRPr="0091671A">
        <w:rPr>
          <w:rFonts w:ascii="new roman" w:hAnsi="new roman" w:cs="Arial"/>
        </w:rPr>
        <w:t xml:space="preserve"> -</w:t>
      </w:r>
      <w:r w:rsidR="00AA542B" w:rsidRPr="0091671A">
        <w:rPr>
          <w:rFonts w:ascii="new roman" w:hAnsi="new roman" w:cs="Arial"/>
        </w:rPr>
        <w:t xml:space="preserve"> </w:t>
      </w:r>
      <w:r w:rsidR="00E6302E">
        <w:rPr>
          <w:rFonts w:ascii="new roman" w:hAnsi="new roman" w:cs="Arial"/>
        </w:rPr>
        <w:t xml:space="preserve"> </w:t>
      </w:r>
      <w:r w:rsidR="0044612A">
        <w:rPr>
          <w:rFonts w:ascii="new roman" w:hAnsi="new roman" w:cs="Arial"/>
        </w:rPr>
        <w:t>University of Pune</w:t>
      </w:r>
    </w:p>
    <w:p w14:paraId="332C2FB7" w14:textId="77777777" w:rsidR="0044612A" w:rsidRPr="0091671A" w:rsidRDefault="0044612A" w:rsidP="00D44C1E">
      <w:pPr>
        <w:widowControl w:val="0"/>
        <w:autoSpaceDE w:val="0"/>
        <w:autoSpaceDN w:val="0"/>
        <w:adjustRightInd w:val="0"/>
        <w:rPr>
          <w:rFonts w:ascii="new roman" w:hAnsi="new roman" w:cs="Arial"/>
        </w:rPr>
      </w:pPr>
      <w:r>
        <w:rPr>
          <w:rFonts w:ascii="new roman" w:hAnsi="new roman" w:cs="Arial"/>
        </w:rPr>
        <w:tab/>
      </w:r>
      <w:r>
        <w:rPr>
          <w:rFonts w:ascii="new roman" w:hAnsi="new roman" w:cs="Arial"/>
        </w:rPr>
        <w:tab/>
        <w:t xml:space="preserve">  </w:t>
      </w:r>
    </w:p>
    <w:p w14:paraId="412F5353" w14:textId="77777777" w:rsidR="00AA542B" w:rsidRPr="0091671A" w:rsidRDefault="00AA542B" w:rsidP="00D44C1E">
      <w:pPr>
        <w:widowControl w:val="0"/>
        <w:autoSpaceDE w:val="0"/>
        <w:autoSpaceDN w:val="0"/>
        <w:adjustRightInd w:val="0"/>
        <w:rPr>
          <w:rFonts w:ascii="new roman" w:hAnsi="new roman" w:cs="Arial"/>
        </w:rPr>
      </w:pPr>
    </w:p>
    <w:p w14:paraId="4F9C7ACE" w14:textId="77777777" w:rsidR="00AA542B" w:rsidRPr="0091671A" w:rsidRDefault="00AA542B" w:rsidP="00D44C1E">
      <w:pPr>
        <w:widowControl w:val="0"/>
        <w:autoSpaceDE w:val="0"/>
        <w:autoSpaceDN w:val="0"/>
        <w:adjustRightInd w:val="0"/>
        <w:rPr>
          <w:rFonts w:ascii="new roman" w:hAnsi="new roman" w:cs="Arial"/>
        </w:rPr>
      </w:pPr>
    </w:p>
    <w:p w14:paraId="41202101" w14:textId="77777777" w:rsidR="00AA542B" w:rsidRPr="0091671A" w:rsidRDefault="00AA542B" w:rsidP="00D44C1E">
      <w:pPr>
        <w:widowControl w:val="0"/>
        <w:autoSpaceDE w:val="0"/>
        <w:autoSpaceDN w:val="0"/>
        <w:adjustRightInd w:val="0"/>
        <w:rPr>
          <w:rFonts w:ascii="new roman" w:hAnsi="new roman" w:cs="Arial"/>
        </w:rPr>
      </w:pP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3125"/>
        <w:gridCol w:w="3109"/>
        <w:gridCol w:w="3116"/>
      </w:tblGrid>
      <w:tr w:rsidR="00344D59" w:rsidRPr="0091671A" w14:paraId="4B2354E5" w14:textId="77777777" w:rsidTr="00D44C1E">
        <w:trPr>
          <w:trHeight w:val="478"/>
        </w:trPr>
        <w:tc>
          <w:tcPr>
            <w:tcW w:w="3152" w:type="dxa"/>
          </w:tcPr>
          <w:p w14:paraId="089EF9FC" w14:textId="77777777" w:rsidR="00344D59" w:rsidRPr="0091671A" w:rsidRDefault="00344D59" w:rsidP="00D44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ew roman" w:hAnsi="new roman" w:cs="Arial"/>
                <w:b/>
                <w:lang w:val="en-US" w:eastAsia="en-US"/>
              </w:rPr>
            </w:pPr>
            <w:r w:rsidRPr="0091671A">
              <w:rPr>
                <w:rFonts w:ascii="new roman" w:hAnsi="new roman" w:cs="Arial"/>
                <w:b/>
                <w:lang w:val="en-US" w:eastAsia="en-US"/>
              </w:rPr>
              <w:t>Exam</w:t>
            </w:r>
          </w:p>
        </w:tc>
        <w:tc>
          <w:tcPr>
            <w:tcW w:w="3152" w:type="dxa"/>
          </w:tcPr>
          <w:p w14:paraId="55E8EB1F" w14:textId="77777777" w:rsidR="00344D59" w:rsidRPr="0091671A" w:rsidRDefault="00344D59" w:rsidP="00D44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ew roman" w:hAnsi="new roman" w:cs="Arial"/>
                <w:b/>
                <w:lang w:val="en-US" w:eastAsia="en-US"/>
              </w:rPr>
            </w:pPr>
            <w:r w:rsidRPr="0091671A">
              <w:rPr>
                <w:rFonts w:ascii="new roman" w:hAnsi="new roman" w:cs="Arial"/>
                <w:b/>
                <w:lang w:val="en-US" w:eastAsia="en-US"/>
              </w:rPr>
              <w:t>Year Of Passing</w:t>
            </w:r>
          </w:p>
        </w:tc>
        <w:tc>
          <w:tcPr>
            <w:tcW w:w="3152" w:type="dxa"/>
          </w:tcPr>
          <w:p w14:paraId="6390F567" w14:textId="77777777" w:rsidR="00344D59" w:rsidRPr="0091671A" w:rsidRDefault="00344D59" w:rsidP="00D44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ew roman" w:hAnsi="new roman" w:cs="Arial"/>
                <w:b/>
                <w:lang w:val="en-US" w:eastAsia="en-US"/>
              </w:rPr>
            </w:pPr>
            <w:r w:rsidRPr="0091671A">
              <w:rPr>
                <w:rFonts w:ascii="new roman" w:hAnsi="new roman" w:cs="Arial"/>
                <w:b/>
                <w:lang w:val="en-US" w:eastAsia="en-US"/>
              </w:rPr>
              <w:t>Percentage</w:t>
            </w:r>
          </w:p>
        </w:tc>
      </w:tr>
      <w:tr w:rsidR="00344D59" w:rsidRPr="0091671A" w14:paraId="717BF2FA" w14:textId="77777777" w:rsidTr="00D44C1E">
        <w:trPr>
          <w:trHeight w:val="478"/>
        </w:trPr>
        <w:tc>
          <w:tcPr>
            <w:tcW w:w="3152" w:type="dxa"/>
          </w:tcPr>
          <w:p w14:paraId="257CC549" w14:textId="77777777" w:rsidR="00344D59" w:rsidRPr="0091671A" w:rsidRDefault="00E6302E" w:rsidP="00D44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ew roman" w:hAnsi="new roman" w:cs="Arial"/>
                <w:lang w:val="en-US" w:eastAsia="en-US"/>
              </w:rPr>
            </w:pPr>
            <w:r>
              <w:rPr>
                <w:rFonts w:ascii="new roman" w:hAnsi="new roman" w:cs="Arial"/>
                <w:lang w:val="en-US" w:eastAsia="en-US"/>
              </w:rPr>
              <w:t>S.S.C</w:t>
            </w:r>
          </w:p>
        </w:tc>
        <w:tc>
          <w:tcPr>
            <w:tcW w:w="3152" w:type="dxa"/>
          </w:tcPr>
          <w:p w14:paraId="3EA9512B" w14:textId="422E4AC6" w:rsidR="00344D59" w:rsidRPr="0091671A" w:rsidRDefault="00314376" w:rsidP="00D44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ew roman" w:hAnsi="new roman" w:cs="Arial"/>
                <w:lang w:val="en-US" w:eastAsia="en-US"/>
              </w:rPr>
            </w:pPr>
            <w:r>
              <w:rPr>
                <w:rFonts w:ascii="new roman" w:hAnsi="new roman" w:cs="Arial"/>
                <w:lang w:val="en-US" w:eastAsia="en-US"/>
              </w:rPr>
              <w:t xml:space="preserve">Mar </w:t>
            </w:r>
            <w:r w:rsidR="00CF44B2">
              <w:rPr>
                <w:rFonts w:ascii="new roman" w:hAnsi="new roman" w:cs="Arial"/>
                <w:lang w:val="en-US" w:eastAsia="en-US"/>
              </w:rPr>
              <w:t>2006-07</w:t>
            </w:r>
          </w:p>
        </w:tc>
        <w:tc>
          <w:tcPr>
            <w:tcW w:w="3152" w:type="dxa"/>
          </w:tcPr>
          <w:p w14:paraId="009BBBB0" w14:textId="4C1D4799" w:rsidR="00344D59" w:rsidRPr="0091671A" w:rsidRDefault="00CF44B2" w:rsidP="00D44C1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ew roman" w:hAnsi="new roman" w:cs="Arial"/>
                <w:lang w:val="en-US" w:eastAsia="en-US"/>
              </w:rPr>
            </w:pPr>
            <w:r>
              <w:rPr>
                <w:rFonts w:ascii="new roman" w:hAnsi="new roman" w:cs="Arial"/>
                <w:lang w:val="en-US" w:eastAsia="en-US"/>
              </w:rPr>
              <w:t>68.86%</w:t>
            </w:r>
          </w:p>
        </w:tc>
      </w:tr>
      <w:tr w:rsidR="00344D59" w:rsidRPr="0091671A" w14:paraId="1EB95263" w14:textId="77777777" w:rsidTr="0044612A">
        <w:trPr>
          <w:trHeight w:val="557"/>
        </w:trPr>
        <w:tc>
          <w:tcPr>
            <w:tcW w:w="3152" w:type="dxa"/>
          </w:tcPr>
          <w:p w14:paraId="3B2548D3" w14:textId="77777777" w:rsidR="00344D59" w:rsidRPr="0091671A" w:rsidRDefault="00E6302E" w:rsidP="00D44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ew roman" w:hAnsi="new roman" w:cs="Arial"/>
                <w:lang w:val="en-US" w:eastAsia="en-US"/>
              </w:rPr>
            </w:pPr>
            <w:r>
              <w:rPr>
                <w:rFonts w:ascii="new roman" w:hAnsi="new roman" w:cs="Arial"/>
                <w:lang w:val="en-US" w:eastAsia="en-US"/>
              </w:rPr>
              <w:t>H.S.C</w:t>
            </w:r>
          </w:p>
        </w:tc>
        <w:tc>
          <w:tcPr>
            <w:tcW w:w="3152" w:type="dxa"/>
          </w:tcPr>
          <w:p w14:paraId="20678A2A" w14:textId="55F995A9" w:rsidR="00344D59" w:rsidRPr="0091671A" w:rsidRDefault="00314376" w:rsidP="00D44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ew roman" w:hAnsi="new roman" w:cs="Arial"/>
                <w:lang w:val="en-US" w:eastAsia="en-US"/>
              </w:rPr>
            </w:pPr>
            <w:r>
              <w:rPr>
                <w:rFonts w:ascii="new roman" w:hAnsi="new roman" w:cs="Arial"/>
                <w:lang w:val="en-US" w:eastAsia="en-US"/>
              </w:rPr>
              <w:t>Feb</w:t>
            </w:r>
            <w:r w:rsidR="00B86077">
              <w:rPr>
                <w:rFonts w:ascii="new roman" w:hAnsi="new roman" w:cs="Arial"/>
                <w:lang w:val="en-US" w:eastAsia="en-US"/>
              </w:rPr>
              <w:t xml:space="preserve"> </w:t>
            </w:r>
            <w:r w:rsidR="00CF44B2">
              <w:rPr>
                <w:rFonts w:ascii="new roman" w:hAnsi="new roman" w:cs="Arial"/>
                <w:lang w:val="en-US" w:eastAsia="en-US"/>
              </w:rPr>
              <w:t>2009</w:t>
            </w:r>
          </w:p>
        </w:tc>
        <w:tc>
          <w:tcPr>
            <w:tcW w:w="3152" w:type="dxa"/>
          </w:tcPr>
          <w:p w14:paraId="3F2C39FC" w14:textId="7EC17273" w:rsidR="00344D59" w:rsidRPr="0091671A" w:rsidRDefault="00CF44B2" w:rsidP="00D44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ew roman" w:hAnsi="new roman" w:cs="Arial"/>
                <w:lang w:val="en-US" w:eastAsia="en-US"/>
              </w:rPr>
            </w:pPr>
            <w:r>
              <w:rPr>
                <w:rFonts w:ascii="new roman" w:hAnsi="new roman" w:cs="Arial"/>
                <w:lang w:val="en-US" w:eastAsia="en-US"/>
              </w:rPr>
              <w:t>50%</w:t>
            </w:r>
          </w:p>
        </w:tc>
      </w:tr>
      <w:tr w:rsidR="0044612A" w:rsidRPr="0091671A" w14:paraId="0BA66687" w14:textId="77777777" w:rsidTr="0044612A">
        <w:trPr>
          <w:trHeight w:val="557"/>
        </w:trPr>
        <w:tc>
          <w:tcPr>
            <w:tcW w:w="3152" w:type="dxa"/>
          </w:tcPr>
          <w:p w14:paraId="469A71A3" w14:textId="350AEF5B" w:rsidR="0044612A" w:rsidRDefault="008E032A" w:rsidP="00D44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ew roman" w:hAnsi="new roman" w:cs="Arial"/>
              </w:rPr>
            </w:pPr>
            <w:proofErr w:type="gramStart"/>
            <w:r>
              <w:rPr>
                <w:rFonts w:ascii="new roman" w:hAnsi="new roman" w:cs="Arial"/>
              </w:rPr>
              <w:t>B.Sc.</w:t>
            </w:r>
            <w:r w:rsidR="00CF44B2">
              <w:rPr>
                <w:rFonts w:ascii="new roman" w:hAnsi="new roman" w:cs="Arial"/>
              </w:rPr>
              <w:t>(</w:t>
            </w:r>
            <w:proofErr w:type="gramEnd"/>
            <w:r w:rsidR="00CF44B2">
              <w:rPr>
                <w:rFonts w:ascii="new roman" w:hAnsi="new roman" w:cs="Arial"/>
              </w:rPr>
              <w:t>Computer Science)</w:t>
            </w:r>
          </w:p>
        </w:tc>
        <w:tc>
          <w:tcPr>
            <w:tcW w:w="3152" w:type="dxa"/>
          </w:tcPr>
          <w:p w14:paraId="2E06539B" w14:textId="3EEDA669" w:rsidR="0044612A" w:rsidRDefault="0044612A" w:rsidP="00D44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ew roman" w:hAnsi="new roman" w:cs="Arial"/>
              </w:rPr>
            </w:pPr>
            <w:r>
              <w:rPr>
                <w:rFonts w:ascii="new roman" w:hAnsi="new roman" w:cs="Arial"/>
              </w:rPr>
              <w:t>Apr</w:t>
            </w:r>
            <w:r w:rsidR="00B86077">
              <w:rPr>
                <w:rFonts w:ascii="new roman" w:hAnsi="new roman" w:cs="Arial"/>
              </w:rPr>
              <w:t xml:space="preserve"> </w:t>
            </w:r>
            <w:r w:rsidR="00CF44B2">
              <w:rPr>
                <w:rFonts w:ascii="new roman" w:hAnsi="new roman" w:cs="Arial"/>
              </w:rPr>
              <w:t>2020</w:t>
            </w:r>
          </w:p>
        </w:tc>
        <w:tc>
          <w:tcPr>
            <w:tcW w:w="3152" w:type="dxa"/>
          </w:tcPr>
          <w:p w14:paraId="43C22F89" w14:textId="1CE98CF6" w:rsidR="0044612A" w:rsidRDefault="00CF44B2" w:rsidP="00D44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ew roman" w:hAnsi="new roman" w:cs="Arial"/>
              </w:rPr>
            </w:pPr>
            <w:r>
              <w:rPr>
                <w:rFonts w:ascii="new roman" w:hAnsi="new roman" w:cs="Arial"/>
              </w:rPr>
              <w:t>Higher Second Class</w:t>
            </w:r>
          </w:p>
        </w:tc>
      </w:tr>
    </w:tbl>
    <w:p w14:paraId="09B7EEA9" w14:textId="77777777" w:rsidR="0044612A" w:rsidRPr="0091671A" w:rsidRDefault="0044612A" w:rsidP="00D44C1E">
      <w:pPr>
        <w:widowControl w:val="0"/>
        <w:autoSpaceDE w:val="0"/>
        <w:autoSpaceDN w:val="0"/>
        <w:adjustRightInd w:val="0"/>
        <w:rPr>
          <w:rFonts w:ascii="new roman" w:hAnsi="new roman" w:cs="Arial"/>
        </w:rPr>
      </w:pPr>
    </w:p>
    <w:p w14:paraId="704B83E9" w14:textId="77777777" w:rsidR="00AA542B" w:rsidRPr="0091671A" w:rsidRDefault="00AA542B" w:rsidP="00D44C1E">
      <w:pPr>
        <w:widowControl w:val="0"/>
        <w:autoSpaceDE w:val="0"/>
        <w:autoSpaceDN w:val="0"/>
        <w:adjustRightInd w:val="0"/>
        <w:rPr>
          <w:rFonts w:ascii="new roman" w:hAnsi="new roman" w:cs="Arial"/>
        </w:rPr>
      </w:pPr>
    </w:p>
    <w:p w14:paraId="1C107C88" w14:textId="77777777" w:rsidR="00AA542B" w:rsidRPr="0091671A" w:rsidRDefault="00AA542B" w:rsidP="00D44C1E">
      <w:pPr>
        <w:widowControl w:val="0"/>
        <w:autoSpaceDE w:val="0"/>
        <w:autoSpaceDN w:val="0"/>
        <w:adjustRightInd w:val="0"/>
        <w:rPr>
          <w:rFonts w:ascii="new roman" w:hAnsi="new roman" w:cs="Arial"/>
          <w:b/>
          <w:bCs/>
          <w:u w:val="single"/>
        </w:rPr>
      </w:pPr>
      <w:r w:rsidRPr="0091671A">
        <w:rPr>
          <w:rFonts w:ascii="new roman" w:hAnsi="new roman" w:cs="Arial"/>
          <w:b/>
          <w:bCs/>
          <w:u w:val="single"/>
        </w:rPr>
        <w:t>CO</w:t>
      </w:r>
      <w:r w:rsidR="00C61686" w:rsidRPr="0091671A">
        <w:rPr>
          <w:rFonts w:ascii="new roman" w:hAnsi="new roman" w:cs="Arial"/>
          <w:b/>
          <w:bCs/>
          <w:u w:val="single"/>
        </w:rPr>
        <w:t>M</w:t>
      </w:r>
      <w:r w:rsidRPr="0091671A">
        <w:rPr>
          <w:rFonts w:ascii="new roman" w:hAnsi="new roman" w:cs="Arial"/>
          <w:b/>
          <w:bCs/>
          <w:u w:val="single"/>
        </w:rPr>
        <w:t xml:space="preserve">PUTER </w:t>
      </w:r>
      <w:proofErr w:type="gramStart"/>
      <w:r w:rsidRPr="0091671A">
        <w:rPr>
          <w:rFonts w:ascii="new roman" w:hAnsi="new roman" w:cs="Arial"/>
          <w:b/>
          <w:bCs/>
          <w:u w:val="single"/>
        </w:rPr>
        <w:t>SKILL</w:t>
      </w:r>
      <w:r w:rsidR="0091671A" w:rsidRPr="0091671A">
        <w:rPr>
          <w:rFonts w:ascii="new roman" w:hAnsi="new roman" w:cs="Arial"/>
          <w:b/>
          <w:bCs/>
          <w:u w:val="single"/>
        </w:rPr>
        <w:t xml:space="preserve"> :</w:t>
      </w:r>
      <w:proofErr w:type="gramEnd"/>
      <w:r w:rsidR="0091671A" w:rsidRPr="0091671A">
        <w:rPr>
          <w:rFonts w:ascii="new roman" w:hAnsi="new roman" w:cs="Arial"/>
          <w:b/>
          <w:bCs/>
          <w:u w:val="single"/>
        </w:rPr>
        <w:t xml:space="preserve">-  </w:t>
      </w:r>
    </w:p>
    <w:p w14:paraId="0FA20E72" w14:textId="6B4677DD" w:rsidR="00314376" w:rsidRDefault="00AA542B" w:rsidP="00CF44B2">
      <w:pPr>
        <w:widowControl w:val="0"/>
        <w:autoSpaceDE w:val="0"/>
        <w:autoSpaceDN w:val="0"/>
        <w:adjustRightInd w:val="0"/>
        <w:rPr>
          <w:rFonts w:ascii="new roman" w:hAnsi="new roman" w:cs="Arial"/>
        </w:rPr>
      </w:pPr>
      <w:r w:rsidRPr="0091671A">
        <w:rPr>
          <w:rFonts w:ascii="new roman" w:hAnsi="new roman" w:cs="Arial"/>
        </w:rPr>
        <w:t xml:space="preserve"> </w:t>
      </w:r>
    </w:p>
    <w:p w14:paraId="5710E4A8" w14:textId="77777777" w:rsidR="00D44C1E" w:rsidRPr="00314376" w:rsidRDefault="00D2063B" w:rsidP="00314376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new roman" w:hAnsi="new roman" w:cs="Arial"/>
        </w:rPr>
      </w:pPr>
      <w:r w:rsidRPr="0091671A">
        <w:rPr>
          <w:rFonts w:ascii="new roman" w:hAnsi="new roman" w:cs="Arial"/>
        </w:rPr>
        <w:t>C</w:t>
      </w:r>
      <w:r w:rsidR="004653FB">
        <w:rPr>
          <w:rFonts w:ascii="new roman" w:hAnsi="new roman" w:cs="Arial"/>
        </w:rPr>
        <w:t>OMPUTER FUNDAMENTAL</w:t>
      </w:r>
    </w:p>
    <w:p w14:paraId="3E20F88B" w14:textId="77777777" w:rsidR="00D44C1E" w:rsidRPr="0091671A" w:rsidRDefault="00D44C1E" w:rsidP="00D44C1E">
      <w:pPr>
        <w:widowControl w:val="0"/>
        <w:autoSpaceDE w:val="0"/>
        <w:autoSpaceDN w:val="0"/>
        <w:adjustRightInd w:val="0"/>
        <w:rPr>
          <w:rFonts w:ascii="new roman" w:hAnsi="new roman" w:cs="Arial"/>
          <w:b/>
        </w:rPr>
      </w:pPr>
    </w:p>
    <w:p w14:paraId="11EBBB79" w14:textId="47CA7126" w:rsidR="00D2738B" w:rsidRDefault="00D2738B" w:rsidP="00D2738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new roman" w:hAnsi="new roman" w:cs="Arial"/>
        </w:rPr>
      </w:pPr>
      <w:r>
        <w:rPr>
          <w:rFonts w:ascii="new roman" w:hAnsi="new roman" w:cs="Arial"/>
        </w:rPr>
        <w:t>INTERNET OPERATING</w:t>
      </w:r>
    </w:p>
    <w:p w14:paraId="5217D84E" w14:textId="77777777" w:rsidR="008E032A" w:rsidRDefault="008E032A" w:rsidP="008E032A">
      <w:pPr>
        <w:pStyle w:val="ListParagraph"/>
        <w:rPr>
          <w:rFonts w:ascii="new roman" w:hAnsi="new roman" w:cs="Arial"/>
        </w:rPr>
      </w:pPr>
    </w:p>
    <w:p w14:paraId="3C638CA8" w14:textId="4C818864" w:rsidR="008E032A" w:rsidRDefault="008E032A" w:rsidP="00D2738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new roman" w:hAnsi="new roman" w:cs="Arial"/>
        </w:rPr>
      </w:pPr>
      <w:r>
        <w:rPr>
          <w:rFonts w:ascii="new roman" w:hAnsi="new roman" w:cs="Arial"/>
        </w:rPr>
        <w:t>MS OFFICE</w:t>
      </w:r>
    </w:p>
    <w:p w14:paraId="4268B9C6" w14:textId="77777777" w:rsidR="008E032A" w:rsidRDefault="008E032A" w:rsidP="008E032A">
      <w:pPr>
        <w:pStyle w:val="ListParagraph"/>
        <w:rPr>
          <w:rFonts w:ascii="new roman" w:hAnsi="new roman" w:cs="Arial"/>
        </w:rPr>
      </w:pPr>
    </w:p>
    <w:p w14:paraId="205A4729" w14:textId="2EC6F415" w:rsidR="008E032A" w:rsidRDefault="008E032A" w:rsidP="008E032A">
      <w:pPr>
        <w:widowControl w:val="0"/>
        <w:autoSpaceDE w:val="0"/>
        <w:autoSpaceDN w:val="0"/>
        <w:adjustRightInd w:val="0"/>
        <w:ind w:left="766"/>
        <w:rPr>
          <w:rFonts w:ascii="new roman" w:hAnsi="new roman" w:cs="Arial"/>
        </w:rPr>
      </w:pPr>
    </w:p>
    <w:p w14:paraId="5A3186F7" w14:textId="77777777" w:rsidR="00CF44B2" w:rsidRDefault="00CF44B2" w:rsidP="00CF44B2">
      <w:pPr>
        <w:pStyle w:val="ListParagraph"/>
        <w:rPr>
          <w:rFonts w:ascii="new roman" w:hAnsi="new roman" w:cs="Arial"/>
        </w:rPr>
      </w:pPr>
    </w:p>
    <w:p w14:paraId="575E5D63" w14:textId="77777777" w:rsidR="00CF44B2" w:rsidRDefault="00CF44B2" w:rsidP="00CF44B2">
      <w:pPr>
        <w:widowControl w:val="0"/>
        <w:autoSpaceDE w:val="0"/>
        <w:autoSpaceDN w:val="0"/>
        <w:adjustRightInd w:val="0"/>
        <w:ind w:left="766"/>
        <w:rPr>
          <w:rFonts w:ascii="new roman" w:hAnsi="new roman" w:cs="Arial"/>
        </w:rPr>
      </w:pPr>
    </w:p>
    <w:p w14:paraId="7B174F47" w14:textId="77777777" w:rsidR="00CF44B2" w:rsidRDefault="00CF44B2" w:rsidP="00CF44B2">
      <w:pPr>
        <w:pStyle w:val="ListParagraph"/>
        <w:rPr>
          <w:rFonts w:ascii="new roman" w:hAnsi="new roman" w:cs="Arial"/>
        </w:rPr>
      </w:pPr>
    </w:p>
    <w:p w14:paraId="3D297917" w14:textId="3D89D1E8" w:rsidR="00CF44B2" w:rsidRDefault="00CF44B2" w:rsidP="00CF44B2">
      <w:pPr>
        <w:widowControl w:val="0"/>
        <w:autoSpaceDE w:val="0"/>
        <w:autoSpaceDN w:val="0"/>
        <w:adjustRightInd w:val="0"/>
        <w:ind w:left="766"/>
        <w:rPr>
          <w:rFonts w:ascii="new roman" w:hAnsi="new roman" w:cs="Arial"/>
        </w:rPr>
      </w:pPr>
    </w:p>
    <w:p w14:paraId="0563DDE2" w14:textId="00488949" w:rsidR="00D2738B" w:rsidRDefault="00D2738B" w:rsidP="00CF44B2">
      <w:pPr>
        <w:widowControl w:val="0"/>
        <w:autoSpaceDE w:val="0"/>
        <w:autoSpaceDN w:val="0"/>
        <w:adjustRightInd w:val="0"/>
        <w:ind w:left="720"/>
        <w:rPr>
          <w:rFonts w:ascii="new roman" w:hAnsi="new roman" w:cs="Arial"/>
          <w:b/>
          <w:bCs/>
          <w:u w:val="single"/>
        </w:rPr>
      </w:pPr>
    </w:p>
    <w:p w14:paraId="79C76B17" w14:textId="0CDEE36B" w:rsidR="00CF44B2" w:rsidRDefault="00CF44B2" w:rsidP="00CF44B2">
      <w:pPr>
        <w:widowControl w:val="0"/>
        <w:autoSpaceDE w:val="0"/>
        <w:autoSpaceDN w:val="0"/>
        <w:adjustRightInd w:val="0"/>
        <w:ind w:left="720"/>
        <w:rPr>
          <w:rFonts w:ascii="new roman" w:hAnsi="new roman" w:cs="Arial"/>
          <w:b/>
          <w:bCs/>
          <w:u w:val="single"/>
        </w:rPr>
      </w:pPr>
    </w:p>
    <w:p w14:paraId="6343D867" w14:textId="77777777" w:rsidR="00D2738B" w:rsidRDefault="00D2738B" w:rsidP="00D44C1E">
      <w:pPr>
        <w:widowControl w:val="0"/>
        <w:autoSpaceDE w:val="0"/>
        <w:autoSpaceDN w:val="0"/>
        <w:adjustRightInd w:val="0"/>
        <w:rPr>
          <w:rFonts w:ascii="new roman" w:hAnsi="new roman" w:cs="Arial"/>
          <w:b/>
          <w:bCs/>
          <w:u w:val="single"/>
        </w:rPr>
      </w:pPr>
    </w:p>
    <w:p w14:paraId="3CD1D530" w14:textId="77777777" w:rsidR="00D2738B" w:rsidRDefault="00D2738B" w:rsidP="00D44C1E">
      <w:pPr>
        <w:widowControl w:val="0"/>
        <w:autoSpaceDE w:val="0"/>
        <w:autoSpaceDN w:val="0"/>
        <w:adjustRightInd w:val="0"/>
        <w:rPr>
          <w:rFonts w:ascii="new roman" w:hAnsi="new roman" w:cs="Arial"/>
          <w:b/>
          <w:bCs/>
          <w:u w:val="single"/>
        </w:rPr>
      </w:pPr>
    </w:p>
    <w:p w14:paraId="58EC703F" w14:textId="77777777" w:rsidR="00D2738B" w:rsidRDefault="00D2738B" w:rsidP="00D44C1E">
      <w:pPr>
        <w:widowControl w:val="0"/>
        <w:autoSpaceDE w:val="0"/>
        <w:autoSpaceDN w:val="0"/>
        <w:adjustRightInd w:val="0"/>
        <w:rPr>
          <w:rFonts w:ascii="new roman" w:hAnsi="new roman" w:cs="Arial"/>
          <w:b/>
          <w:bCs/>
          <w:u w:val="single"/>
        </w:rPr>
      </w:pPr>
    </w:p>
    <w:p w14:paraId="019B0A9D" w14:textId="77777777" w:rsidR="006444DE" w:rsidRDefault="006444DE" w:rsidP="00D44C1E">
      <w:pPr>
        <w:widowControl w:val="0"/>
        <w:autoSpaceDE w:val="0"/>
        <w:autoSpaceDN w:val="0"/>
        <w:adjustRightInd w:val="0"/>
        <w:rPr>
          <w:rFonts w:ascii="new roman" w:hAnsi="new roman" w:cs="Arial"/>
          <w:b/>
          <w:bCs/>
          <w:u w:val="single"/>
        </w:rPr>
      </w:pPr>
    </w:p>
    <w:p w14:paraId="33F2E7D3" w14:textId="77777777" w:rsidR="00AA542B" w:rsidRPr="0091671A" w:rsidRDefault="00AA542B" w:rsidP="00D44C1E">
      <w:pPr>
        <w:widowControl w:val="0"/>
        <w:autoSpaceDE w:val="0"/>
        <w:autoSpaceDN w:val="0"/>
        <w:adjustRightInd w:val="0"/>
        <w:rPr>
          <w:rFonts w:ascii="new roman" w:hAnsi="new roman" w:cs="Arial"/>
          <w:b/>
          <w:bCs/>
          <w:u w:val="single"/>
        </w:rPr>
      </w:pPr>
      <w:r w:rsidRPr="0091671A">
        <w:rPr>
          <w:rFonts w:ascii="new roman" w:hAnsi="new roman" w:cs="Arial"/>
          <w:b/>
          <w:bCs/>
          <w:u w:val="single"/>
        </w:rPr>
        <w:t xml:space="preserve">PERSONAL </w:t>
      </w:r>
      <w:proofErr w:type="gramStart"/>
      <w:r w:rsidR="006C4D65" w:rsidRPr="0091671A">
        <w:rPr>
          <w:rFonts w:ascii="new roman" w:hAnsi="new roman" w:cs="Arial"/>
          <w:b/>
          <w:bCs/>
          <w:u w:val="single"/>
        </w:rPr>
        <w:t>PROFILE:</w:t>
      </w:r>
      <w:r w:rsidRPr="0091671A">
        <w:rPr>
          <w:rFonts w:ascii="new roman" w:hAnsi="new roman" w:cs="Arial"/>
          <w:b/>
          <w:bCs/>
          <w:u w:val="single"/>
        </w:rPr>
        <w:t>-</w:t>
      </w:r>
      <w:proofErr w:type="gramEnd"/>
    </w:p>
    <w:p w14:paraId="08B46BBD" w14:textId="77777777" w:rsidR="00AA542B" w:rsidRPr="0091671A" w:rsidRDefault="00AA542B" w:rsidP="00D44C1E">
      <w:pPr>
        <w:widowControl w:val="0"/>
        <w:autoSpaceDE w:val="0"/>
        <w:autoSpaceDN w:val="0"/>
        <w:adjustRightInd w:val="0"/>
        <w:rPr>
          <w:rFonts w:ascii="new roman" w:hAnsi="new roman" w:cs="Arial"/>
        </w:rPr>
      </w:pPr>
    </w:p>
    <w:p w14:paraId="0C95E7B9" w14:textId="7378F44A" w:rsidR="00F7056C" w:rsidRPr="0091671A" w:rsidRDefault="00AA542B" w:rsidP="00D44C1E">
      <w:pPr>
        <w:widowControl w:val="0"/>
        <w:autoSpaceDE w:val="0"/>
        <w:autoSpaceDN w:val="0"/>
        <w:adjustRightInd w:val="0"/>
        <w:rPr>
          <w:rFonts w:ascii="new roman" w:hAnsi="new roman" w:cs="Arial"/>
        </w:rPr>
      </w:pPr>
      <w:r w:rsidRPr="0091671A">
        <w:rPr>
          <w:rFonts w:ascii="new roman" w:hAnsi="new roman" w:cs="Arial"/>
          <w:b/>
        </w:rPr>
        <w:t xml:space="preserve">Name  </w:t>
      </w:r>
      <w:r w:rsidRPr="0091671A">
        <w:rPr>
          <w:rFonts w:ascii="new roman" w:hAnsi="new roman" w:cs="Arial"/>
        </w:rPr>
        <w:t xml:space="preserve">                </w:t>
      </w:r>
      <w:proofErr w:type="gramStart"/>
      <w:r w:rsidRPr="0091671A">
        <w:rPr>
          <w:rFonts w:ascii="new roman" w:hAnsi="new roman" w:cs="Arial"/>
        </w:rPr>
        <w:t xml:space="preserve"> </w:t>
      </w:r>
      <w:r w:rsidRPr="0091671A">
        <w:rPr>
          <w:rFonts w:ascii="new roman" w:hAnsi="new roman" w:cs="Arial"/>
          <w:b/>
        </w:rPr>
        <w:t xml:space="preserve"> :</w:t>
      </w:r>
      <w:proofErr w:type="gramEnd"/>
      <w:r w:rsidRPr="0091671A">
        <w:rPr>
          <w:rFonts w:ascii="new roman" w:hAnsi="new roman" w:cs="Arial"/>
          <w:b/>
        </w:rPr>
        <w:t>-</w:t>
      </w:r>
      <w:r w:rsidRPr="0091671A">
        <w:rPr>
          <w:rFonts w:ascii="new roman" w:hAnsi="new roman" w:cs="Arial"/>
        </w:rPr>
        <w:t xml:space="preserve">      </w:t>
      </w:r>
      <w:r w:rsidR="006444DE">
        <w:rPr>
          <w:rFonts w:ascii="new roman" w:hAnsi="new roman" w:cs="Arial"/>
        </w:rPr>
        <w:t xml:space="preserve"> </w:t>
      </w:r>
      <w:r w:rsidR="00CF44B2">
        <w:rPr>
          <w:rFonts w:ascii="new roman" w:hAnsi="new roman" w:cs="Arial"/>
        </w:rPr>
        <w:t>Adhal Swapnil Sunil</w:t>
      </w:r>
    </w:p>
    <w:p w14:paraId="6DE76CEC" w14:textId="77777777" w:rsidR="00F7056C" w:rsidRPr="0091671A" w:rsidRDefault="00F7056C" w:rsidP="00D44C1E">
      <w:pPr>
        <w:widowControl w:val="0"/>
        <w:autoSpaceDE w:val="0"/>
        <w:autoSpaceDN w:val="0"/>
        <w:adjustRightInd w:val="0"/>
        <w:rPr>
          <w:rFonts w:ascii="new roman" w:hAnsi="new roman" w:cs="Arial"/>
        </w:rPr>
      </w:pPr>
    </w:p>
    <w:p w14:paraId="624A9195" w14:textId="17149866" w:rsidR="00313859" w:rsidRDefault="006C4D65" w:rsidP="00863925">
      <w:pPr>
        <w:widowControl w:val="0"/>
        <w:autoSpaceDE w:val="0"/>
        <w:autoSpaceDN w:val="0"/>
        <w:adjustRightInd w:val="0"/>
        <w:rPr>
          <w:rFonts w:ascii="new roman" w:hAnsi="new roman" w:cs="Arial"/>
        </w:rPr>
      </w:pPr>
      <w:r w:rsidRPr="0091671A">
        <w:rPr>
          <w:rFonts w:ascii="new roman" w:hAnsi="new roman" w:cs="Arial"/>
          <w:b/>
        </w:rPr>
        <w:t>Permanent</w:t>
      </w:r>
      <w:r w:rsidR="00AA542B" w:rsidRPr="0091671A">
        <w:rPr>
          <w:rFonts w:ascii="new roman" w:hAnsi="new roman" w:cs="Arial"/>
          <w:b/>
        </w:rPr>
        <w:t xml:space="preserve"> </w:t>
      </w:r>
      <w:r w:rsidRPr="0091671A">
        <w:rPr>
          <w:rFonts w:ascii="new roman" w:hAnsi="new roman" w:cs="Arial"/>
          <w:b/>
        </w:rPr>
        <w:t>Add</w:t>
      </w:r>
      <w:r w:rsidR="0075320A" w:rsidRPr="0091671A">
        <w:rPr>
          <w:rFonts w:ascii="new roman" w:hAnsi="new roman" w:cs="Arial"/>
          <w:b/>
        </w:rPr>
        <w:t xml:space="preserve"> </w:t>
      </w:r>
      <w:proofErr w:type="gramStart"/>
      <w:r w:rsidR="0075320A" w:rsidRPr="0091671A">
        <w:rPr>
          <w:rFonts w:ascii="new roman" w:hAnsi="new roman" w:cs="Arial"/>
          <w:b/>
        </w:rPr>
        <w:t xml:space="preserve">  </w:t>
      </w:r>
      <w:r w:rsidRPr="0091671A">
        <w:rPr>
          <w:rFonts w:ascii="new roman" w:hAnsi="new roman" w:cs="Arial"/>
        </w:rPr>
        <w:t>:</w:t>
      </w:r>
      <w:proofErr w:type="gramEnd"/>
      <w:r w:rsidRPr="0091671A">
        <w:rPr>
          <w:rFonts w:ascii="new roman" w:hAnsi="new roman" w:cs="Arial"/>
          <w:b/>
        </w:rPr>
        <w:t xml:space="preserve"> -</w:t>
      </w:r>
      <w:r w:rsidR="00863925">
        <w:rPr>
          <w:rFonts w:ascii="new roman" w:hAnsi="new roman" w:cs="Arial"/>
        </w:rPr>
        <w:t xml:space="preserve">      </w:t>
      </w:r>
      <w:r w:rsidR="003B3C94" w:rsidRPr="0091671A">
        <w:rPr>
          <w:rFonts w:ascii="new roman" w:hAnsi="new roman" w:cs="Arial"/>
        </w:rPr>
        <w:t>Plot no</w:t>
      </w:r>
      <w:r w:rsidR="00863925">
        <w:rPr>
          <w:rFonts w:ascii="new roman" w:hAnsi="new roman" w:cs="Arial"/>
        </w:rPr>
        <w:t>.</w:t>
      </w:r>
      <w:r w:rsidR="003B3C94" w:rsidRPr="0091671A">
        <w:rPr>
          <w:rFonts w:ascii="new roman" w:hAnsi="new roman" w:cs="Arial"/>
        </w:rPr>
        <w:t xml:space="preserve"> – </w:t>
      </w:r>
      <w:r w:rsidR="00CF44B2">
        <w:rPr>
          <w:rFonts w:ascii="new roman" w:hAnsi="new roman" w:cs="Arial"/>
        </w:rPr>
        <w:t xml:space="preserve">122 </w:t>
      </w:r>
      <w:r w:rsidR="00314376">
        <w:rPr>
          <w:rFonts w:ascii="new roman" w:hAnsi="new roman" w:cs="Arial"/>
        </w:rPr>
        <w:t xml:space="preserve">, </w:t>
      </w:r>
      <w:proofErr w:type="spellStart"/>
      <w:r w:rsidR="00D2738B">
        <w:rPr>
          <w:rFonts w:ascii="new roman" w:hAnsi="new roman" w:cs="Arial"/>
        </w:rPr>
        <w:t>Indrayani</w:t>
      </w:r>
      <w:proofErr w:type="spellEnd"/>
      <w:r w:rsidR="00D2738B">
        <w:rPr>
          <w:rFonts w:ascii="new roman" w:hAnsi="new roman" w:cs="Arial"/>
        </w:rPr>
        <w:t xml:space="preserve"> </w:t>
      </w:r>
      <w:r w:rsidR="00863925">
        <w:rPr>
          <w:rFonts w:ascii="new roman" w:hAnsi="new roman" w:cs="Arial"/>
        </w:rPr>
        <w:t xml:space="preserve">          </w:t>
      </w:r>
      <w:r w:rsidR="00313859">
        <w:rPr>
          <w:rFonts w:ascii="new roman" w:hAnsi="new roman" w:cs="Arial"/>
        </w:rPr>
        <w:t xml:space="preserve">  </w:t>
      </w:r>
    </w:p>
    <w:p w14:paraId="61BFDC51" w14:textId="77777777" w:rsidR="00AA542B" w:rsidRPr="0091671A" w:rsidRDefault="00313859" w:rsidP="00863925">
      <w:pPr>
        <w:widowControl w:val="0"/>
        <w:autoSpaceDE w:val="0"/>
        <w:autoSpaceDN w:val="0"/>
        <w:adjustRightInd w:val="0"/>
        <w:rPr>
          <w:rFonts w:ascii="new roman" w:hAnsi="new roman" w:cs="Arial"/>
        </w:rPr>
      </w:pPr>
      <w:r>
        <w:rPr>
          <w:rFonts w:ascii="new roman" w:hAnsi="new roman" w:cs="Arial"/>
        </w:rPr>
        <w:t xml:space="preserve">                                        </w:t>
      </w:r>
      <w:proofErr w:type="spellStart"/>
      <w:proofErr w:type="gramStart"/>
      <w:r>
        <w:rPr>
          <w:rFonts w:ascii="new roman" w:hAnsi="new roman" w:cs="Arial"/>
        </w:rPr>
        <w:t>Colony,</w:t>
      </w:r>
      <w:r w:rsidR="00863925">
        <w:rPr>
          <w:rFonts w:ascii="new roman" w:hAnsi="new roman" w:cs="Arial"/>
        </w:rPr>
        <w:t>Talegaon</w:t>
      </w:r>
      <w:proofErr w:type="spellEnd"/>
      <w:proofErr w:type="gramEnd"/>
      <w:r w:rsidR="00863925">
        <w:rPr>
          <w:rFonts w:ascii="new roman" w:hAnsi="new roman" w:cs="Arial"/>
        </w:rPr>
        <w:t xml:space="preserve"> </w:t>
      </w:r>
      <w:proofErr w:type="spellStart"/>
      <w:r w:rsidR="00863925">
        <w:rPr>
          <w:rFonts w:ascii="new roman" w:hAnsi="new roman" w:cs="Arial"/>
        </w:rPr>
        <w:t>Dabhade,Pune</w:t>
      </w:r>
      <w:proofErr w:type="spellEnd"/>
      <w:r w:rsidR="00863925">
        <w:rPr>
          <w:rFonts w:ascii="new roman" w:hAnsi="new roman" w:cs="Arial"/>
        </w:rPr>
        <w:t>.</w:t>
      </w:r>
    </w:p>
    <w:p w14:paraId="1873EB71" w14:textId="77777777" w:rsidR="00AA542B" w:rsidRPr="0091671A" w:rsidRDefault="00AA542B" w:rsidP="00D44C1E">
      <w:pPr>
        <w:widowControl w:val="0"/>
        <w:autoSpaceDE w:val="0"/>
        <w:autoSpaceDN w:val="0"/>
        <w:adjustRightInd w:val="0"/>
        <w:rPr>
          <w:rFonts w:ascii="new roman" w:hAnsi="new roman" w:cs="Arial"/>
        </w:rPr>
      </w:pPr>
    </w:p>
    <w:p w14:paraId="321C03A0" w14:textId="57C1E005" w:rsidR="00AA542B" w:rsidRPr="0091671A" w:rsidRDefault="00AA542B" w:rsidP="00D44C1E">
      <w:pPr>
        <w:widowControl w:val="0"/>
        <w:autoSpaceDE w:val="0"/>
        <w:autoSpaceDN w:val="0"/>
        <w:adjustRightInd w:val="0"/>
        <w:rPr>
          <w:rFonts w:ascii="new roman" w:hAnsi="new roman" w:cs="Arial"/>
        </w:rPr>
      </w:pPr>
      <w:r w:rsidRPr="0091671A">
        <w:rPr>
          <w:rFonts w:ascii="new roman" w:hAnsi="new roman" w:cs="Arial"/>
          <w:b/>
        </w:rPr>
        <w:t xml:space="preserve"> DOB</w:t>
      </w:r>
      <w:r w:rsidRPr="0091671A">
        <w:rPr>
          <w:rFonts w:ascii="new roman" w:hAnsi="new roman" w:cs="Arial"/>
        </w:rPr>
        <w:t xml:space="preserve">         </w:t>
      </w:r>
      <w:r w:rsidR="003A1A13" w:rsidRPr="0091671A">
        <w:rPr>
          <w:rFonts w:ascii="new roman" w:hAnsi="new roman" w:cs="Arial"/>
        </w:rPr>
        <w:t xml:space="preserve">          </w:t>
      </w:r>
      <w:proofErr w:type="gramStart"/>
      <w:r w:rsidRPr="0091671A">
        <w:rPr>
          <w:rFonts w:ascii="new roman" w:hAnsi="new roman" w:cs="Arial"/>
        </w:rPr>
        <w:t xml:space="preserve">  </w:t>
      </w:r>
      <w:r w:rsidR="009A2D4F" w:rsidRPr="0091671A">
        <w:rPr>
          <w:rFonts w:ascii="new roman" w:hAnsi="new roman" w:cs="Arial"/>
          <w:b/>
        </w:rPr>
        <w:t>:</w:t>
      </w:r>
      <w:proofErr w:type="gramEnd"/>
      <w:r w:rsidR="009A2D4F" w:rsidRPr="0091671A">
        <w:rPr>
          <w:rFonts w:ascii="new roman" w:hAnsi="new roman" w:cs="Arial"/>
          <w:b/>
        </w:rPr>
        <w:t xml:space="preserve"> -</w:t>
      </w:r>
      <w:r w:rsidR="002E0C40">
        <w:rPr>
          <w:rFonts w:ascii="new roman" w:hAnsi="new roman" w:cs="Arial"/>
        </w:rPr>
        <w:t xml:space="preserve">      </w:t>
      </w:r>
      <w:r w:rsidR="00CF44B2">
        <w:rPr>
          <w:rFonts w:ascii="new roman" w:hAnsi="new roman" w:cs="Arial"/>
        </w:rPr>
        <w:t>8 May 1991</w:t>
      </w:r>
    </w:p>
    <w:p w14:paraId="77C3E617" w14:textId="77777777" w:rsidR="00AA542B" w:rsidRPr="0091671A" w:rsidRDefault="00AA542B" w:rsidP="00D44C1E">
      <w:pPr>
        <w:widowControl w:val="0"/>
        <w:autoSpaceDE w:val="0"/>
        <w:autoSpaceDN w:val="0"/>
        <w:adjustRightInd w:val="0"/>
        <w:rPr>
          <w:rFonts w:ascii="new roman" w:hAnsi="new roman" w:cs="Arial"/>
        </w:rPr>
      </w:pPr>
    </w:p>
    <w:p w14:paraId="315EFFCF" w14:textId="0B0D5227" w:rsidR="00AA542B" w:rsidRPr="0091671A" w:rsidRDefault="00AA542B" w:rsidP="00D44C1E">
      <w:pPr>
        <w:widowControl w:val="0"/>
        <w:autoSpaceDE w:val="0"/>
        <w:autoSpaceDN w:val="0"/>
        <w:adjustRightInd w:val="0"/>
        <w:rPr>
          <w:rFonts w:ascii="new roman" w:hAnsi="new roman" w:cs="Arial"/>
        </w:rPr>
      </w:pPr>
      <w:r w:rsidRPr="0091671A">
        <w:rPr>
          <w:rFonts w:ascii="new roman" w:hAnsi="new roman" w:cs="Arial"/>
          <w:b/>
        </w:rPr>
        <w:t>Gender</w:t>
      </w:r>
      <w:r w:rsidRPr="0091671A">
        <w:rPr>
          <w:rFonts w:ascii="new roman" w:hAnsi="new roman" w:cs="Arial"/>
        </w:rPr>
        <w:t xml:space="preserve">                </w:t>
      </w:r>
      <w:proofErr w:type="gramStart"/>
      <w:r w:rsidRPr="0091671A">
        <w:rPr>
          <w:rFonts w:ascii="new roman" w:hAnsi="new roman" w:cs="Arial"/>
        </w:rPr>
        <w:t xml:space="preserve"> </w:t>
      </w:r>
      <w:r w:rsidR="0091671A">
        <w:rPr>
          <w:rFonts w:ascii="new roman" w:hAnsi="new roman" w:cs="Arial"/>
        </w:rPr>
        <w:t xml:space="preserve"> </w:t>
      </w:r>
      <w:r w:rsidR="009A2D4F" w:rsidRPr="0091671A">
        <w:rPr>
          <w:rFonts w:ascii="new roman" w:hAnsi="new roman" w:cs="Arial"/>
          <w:b/>
        </w:rPr>
        <w:t>:</w:t>
      </w:r>
      <w:proofErr w:type="gramEnd"/>
      <w:r w:rsidR="009A2D4F" w:rsidRPr="0091671A">
        <w:rPr>
          <w:rFonts w:ascii="new roman" w:hAnsi="new roman" w:cs="Arial"/>
          <w:b/>
        </w:rPr>
        <w:t xml:space="preserve"> -</w:t>
      </w:r>
      <w:r w:rsidR="00D2738B">
        <w:rPr>
          <w:rFonts w:ascii="new roman" w:hAnsi="new roman" w:cs="Arial"/>
        </w:rPr>
        <w:t xml:space="preserve">      </w:t>
      </w:r>
      <w:r w:rsidR="00CF44B2">
        <w:rPr>
          <w:rFonts w:ascii="new roman" w:hAnsi="new roman" w:cs="Arial"/>
        </w:rPr>
        <w:t>M</w:t>
      </w:r>
      <w:r w:rsidR="002E0C40">
        <w:rPr>
          <w:rFonts w:ascii="new roman" w:hAnsi="new roman" w:cs="Arial"/>
        </w:rPr>
        <w:t>ale</w:t>
      </w:r>
    </w:p>
    <w:p w14:paraId="248880FE" w14:textId="77777777" w:rsidR="00AA542B" w:rsidRPr="0091671A" w:rsidRDefault="00AA542B" w:rsidP="00D44C1E">
      <w:pPr>
        <w:widowControl w:val="0"/>
        <w:autoSpaceDE w:val="0"/>
        <w:autoSpaceDN w:val="0"/>
        <w:adjustRightInd w:val="0"/>
        <w:rPr>
          <w:rFonts w:ascii="new roman" w:hAnsi="new roman" w:cs="Arial"/>
        </w:rPr>
      </w:pPr>
    </w:p>
    <w:p w14:paraId="23C94D1E" w14:textId="0CD67874" w:rsidR="00AA542B" w:rsidRPr="0091671A" w:rsidRDefault="00AA542B" w:rsidP="00D44C1E">
      <w:pPr>
        <w:widowControl w:val="0"/>
        <w:autoSpaceDE w:val="0"/>
        <w:autoSpaceDN w:val="0"/>
        <w:adjustRightInd w:val="0"/>
        <w:rPr>
          <w:rFonts w:ascii="new roman" w:hAnsi="new roman" w:cs="Arial"/>
        </w:rPr>
      </w:pPr>
      <w:r w:rsidRPr="0091671A">
        <w:rPr>
          <w:rFonts w:ascii="new roman" w:hAnsi="new roman" w:cs="Arial"/>
          <w:b/>
        </w:rPr>
        <w:t>Marital status</w:t>
      </w:r>
      <w:r w:rsidR="0075320A" w:rsidRPr="0091671A">
        <w:rPr>
          <w:rFonts w:ascii="new roman" w:hAnsi="new roman" w:cs="Arial"/>
        </w:rPr>
        <w:t xml:space="preserve">     </w:t>
      </w:r>
      <w:proofErr w:type="gramStart"/>
      <w:r w:rsidRPr="0091671A">
        <w:rPr>
          <w:rFonts w:ascii="new roman" w:hAnsi="new roman" w:cs="Arial"/>
        </w:rPr>
        <w:t xml:space="preserve"> </w:t>
      </w:r>
      <w:r w:rsidRPr="0091671A">
        <w:rPr>
          <w:rFonts w:ascii="new roman" w:hAnsi="new roman" w:cs="Arial"/>
          <w:b/>
        </w:rPr>
        <w:t xml:space="preserve"> </w:t>
      </w:r>
      <w:r w:rsidR="009A2D4F" w:rsidRPr="0091671A">
        <w:rPr>
          <w:rFonts w:ascii="new roman" w:hAnsi="new roman" w:cs="Arial"/>
          <w:b/>
        </w:rPr>
        <w:t>:</w:t>
      </w:r>
      <w:proofErr w:type="gramEnd"/>
      <w:r w:rsidR="009A2D4F" w:rsidRPr="0091671A">
        <w:rPr>
          <w:rFonts w:ascii="new roman" w:hAnsi="new roman" w:cs="Arial"/>
          <w:b/>
        </w:rPr>
        <w:t xml:space="preserve"> -</w:t>
      </w:r>
      <w:r w:rsidR="00D2738B">
        <w:rPr>
          <w:rFonts w:ascii="new roman" w:hAnsi="new roman" w:cs="Arial"/>
          <w:b/>
        </w:rPr>
        <w:t xml:space="preserve">      </w:t>
      </w:r>
      <w:r w:rsidR="00CF44B2">
        <w:rPr>
          <w:rFonts w:ascii="new roman" w:hAnsi="new roman" w:cs="Arial"/>
        </w:rPr>
        <w:t>Single</w:t>
      </w:r>
    </w:p>
    <w:p w14:paraId="7CA03E41" w14:textId="77777777" w:rsidR="00AA542B" w:rsidRPr="0091671A" w:rsidRDefault="00AA542B" w:rsidP="00D44C1E">
      <w:pPr>
        <w:widowControl w:val="0"/>
        <w:autoSpaceDE w:val="0"/>
        <w:autoSpaceDN w:val="0"/>
        <w:adjustRightInd w:val="0"/>
        <w:rPr>
          <w:rFonts w:ascii="new roman" w:hAnsi="new roman" w:cs="Arial"/>
        </w:rPr>
      </w:pPr>
      <w:r w:rsidRPr="0091671A">
        <w:rPr>
          <w:rFonts w:ascii="new roman" w:hAnsi="new roman" w:cs="Arial"/>
        </w:rPr>
        <w:t xml:space="preserve"> </w:t>
      </w:r>
    </w:p>
    <w:p w14:paraId="2A8132F5" w14:textId="77777777" w:rsidR="00AA542B" w:rsidRPr="0091671A" w:rsidRDefault="00AA542B" w:rsidP="00D44C1E">
      <w:pPr>
        <w:widowControl w:val="0"/>
        <w:autoSpaceDE w:val="0"/>
        <w:autoSpaceDN w:val="0"/>
        <w:adjustRightInd w:val="0"/>
        <w:rPr>
          <w:rFonts w:ascii="new roman" w:hAnsi="new roman" w:cs="Arial"/>
        </w:rPr>
      </w:pPr>
      <w:r w:rsidRPr="0091671A">
        <w:rPr>
          <w:rFonts w:ascii="new roman" w:hAnsi="new roman" w:cs="Arial"/>
          <w:b/>
        </w:rPr>
        <w:t xml:space="preserve">Nationality  </w:t>
      </w:r>
      <w:r w:rsidR="0075320A" w:rsidRPr="0091671A">
        <w:rPr>
          <w:rFonts w:ascii="new roman" w:hAnsi="new roman" w:cs="Arial"/>
        </w:rPr>
        <w:t xml:space="preserve">        </w:t>
      </w:r>
      <w:proofErr w:type="gramStart"/>
      <w:r w:rsidR="0075320A" w:rsidRPr="0091671A">
        <w:rPr>
          <w:rFonts w:ascii="new roman" w:hAnsi="new roman" w:cs="Arial"/>
        </w:rPr>
        <w:t xml:space="preserve"> </w:t>
      </w:r>
      <w:r w:rsidRPr="0091671A">
        <w:rPr>
          <w:rFonts w:ascii="new roman" w:hAnsi="new roman" w:cs="Arial"/>
        </w:rPr>
        <w:t xml:space="preserve"> </w:t>
      </w:r>
      <w:r w:rsidR="009A2D4F" w:rsidRPr="0091671A">
        <w:rPr>
          <w:rFonts w:ascii="new roman" w:hAnsi="new roman" w:cs="Arial"/>
          <w:b/>
        </w:rPr>
        <w:t>:</w:t>
      </w:r>
      <w:proofErr w:type="gramEnd"/>
      <w:r w:rsidR="009A2D4F" w:rsidRPr="0091671A">
        <w:rPr>
          <w:rFonts w:ascii="new roman" w:hAnsi="new roman" w:cs="Arial"/>
          <w:b/>
        </w:rPr>
        <w:t xml:space="preserve"> -</w:t>
      </w:r>
      <w:r w:rsidR="00D2738B">
        <w:rPr>
          <w:rFonts w:ascii="new roman" w:hAnsi="new roman" w:cs="Arial"/>
        </w:rPr>
        <w:t xml:space="preserve">      </w:t>
      </w:r>
      <w:r w:rsidRPr="0091671A">
        <w:rPr>
          <w:rFonts w:ascii="new roman" w:hAnsi="new roman" w:cs="Arial"/>
        </w:rPr>
        <w:t>Indian</w:t>
      </w:r>
    </w:p>
    <w:p w14:paraId="398CB7D9" w14:textId="77777777" w:rsidR="00AA542B" w:rsidRPr="0091671A" w:rsidRDefault="00AA542B" w:rsidP="00D44C1E">
      <w:pPr>
        <w:widowControl w:val="0"/>
        <w:autoSpaceDE w:val="0"/>
        <w:autoSpaceDN w:val="0"/>
        <w:adjustRightInd w:val="0"/>
        <w:rPr>
          <w:rFonts w:ascii="new roman" w:hAnsi="new roman" w:cs="Arial"/>
        </w:rPr>
      </w:pPr>
      <w:r w:rsidRPr="0091671A">
        <w:rPr>
          <w:rFonts w:ascii="new roman" w:hAnsi="new roman" w:cs="Arial"/>
        </w:rPr>
        <w:t xml:space="preserve"> </w:t>
      </w:r>
    </w:p>
    <w:p w14:paraId="6675C750" w14:textId="49F52779" w:rsidR="00AA542B" w:rsidRPr="0091671A" w:rsidRDefault="00C00535" w:rsidP="00D44C1E">
      <w:pPr>
        <w:widowControl w:val="0"/>
        <w:autoSpaceDE w:val="0"/>
        <w:autoSpaceDN w:val="0"/>
        <w:adjustRightInd w:val="0"/>
        <w:rPr>
          <w:rFonts w:ascii="new roman" w:hAnsi="new roman" w:cs="Arial"/>
        </w:rPr>
      </w:pPr>
      <w:r w:rsidRPr="0091671A">
        <w:rPr>
          <w:rFonts w:ascii="new roman" w:hAnsi="new roman" w:cs="Arial"/>
          <w:b/>
        </w:rPr>
        <w:t>Hobbies</w:t>
      </w:r>
      <w:r w:rsidR="0075320A" w:rsidRPr="0091671A">
        <w:rPr>
          <w:rFonts w:ascii="new roman" w:hAnsi="new roman" w:cs="Arial"/>
        </w:rPr>
        <w:t xml:space="preserve">              </w:t>
      </w:r>
      <w:r w:rsidR="00AA542B" w:rsidRPr="0091671A">
        <w:rPr>
          <w:rFonts w:ascii="new roman" w:hAnsi="new roman" w:cs="Arial"/>
        </w:rPr>
        <w:t xml:space="preserve"> </w:t>
      </w:r>
      <w:proofErr w:type="gramStart"/>
      <w:r w:rsidR="00AA542B" w:rsidRPr="0091671A">
        <w:rPr>
          <w:rFonts w:ascii="new roman" w:hAnsi="new roman" w:cs="Arial"/>
        </w:rPr>
        <w:t xml:space="preserve"> </w:t>
      </w:r>
      <w:r w:rsidR="0091671A">
        <w:rPr>
          <w:rFonts w:ascii="new roman" w:hAnsi="new roman" w:cs="Arial"/>
        </w:rPr>
        <w:t xml:space="preserve"> </w:t>
      </w:r>
      <w:r w:rsidR="00AA542B" w:rsidRPr="0091671A">
        <w:rPr>
          <w:rFonts w:ascii="new roman" w:hAnsi="new roman" w:cs="Arial"/>
          <w:b/>
        </w:rPr>
        <w:t>:</w:t>
      </w:r>
      <w:proofErr w:type="gramEnd"/>
      <w:r w:rsidR="00AA542B" w:rsidRPr="0091671A">
        <w:rPr>
          <w:rFonts w:ascii="new roman" w:hAnsi="new roman" w:cs="Arial"/>
          <w:b/>
        </w:rPr>
        <w:t xml:space="preserve">- </w:t>
      </w:r>
      <w:r w:rsidR="00D2738B">
        <w:rPr>
          <w:rFonts w:ascii="new roman" w:hAnsi="new roman" w:cs="Arial"/>
        </w:rPr>
        <w:t xml:space="preserve">     </w:t>
      </w:r>
      <w:r w:rsidR="00F7056C" w:rsidRPr="0091671A">
        <w:rPr>
          <w:rFonts w:ascii="new roman" w:hAnsi="new roman" w:cs="Arial"/>
        </w:rPr>
        <w:t xml:space="preserve"> </w:t>
      </w:r>
      <w:proofErr w:type="spellStart"/>
      <w:r w:rsidR="00863925">
        <w:rPr>
          <w:rFonts w:ascii="new roman" w:hAnsi="new roman" w:cs="Arial"/>
        </w:rPr>
        <w:t>Cooking,</w:t>
      </w:r>
      <w:r w:rsidR="00CF44B2">
        <w:rPr>
          <w:rFonts w:ascii="new roman" w:hAnsi="new roman" w:cs="Arial"/>
        </w:rPr>
        <w:t>Football,Cricket</w:t>
      </w:r>
      <w:proofErr w:type="spellEnd"/>
    </w:p>
    <w:p w14:paraId="4F6C2CD7" w14:textId="77777777" w:rsidR="00AA542B" w:rsidRPr="0091671A" w:rsidRDefault="00AA542B" w:rsidP="00D44C1E">
      <w:pPr>
        <w:widowControl w:val="0"/>
        <w:autoSpaceDE w:val="0"/>
        <w:autoSpaceDN w:val="0"/>
        <w:adjustRightInd w:val="0"/>
        <w:rPr>
          <w:rFonts w:ascii="new roman" w:hAnsi="new roman" w:cs="Arial"/>
        </w:rPr>
      </w:pPr>
      <w:r w:rsidRPr="0091671A">
        <w:rPr>
          <w:rFonts w:ascii="new roman" w:hAnsi="new roman" w:cs="Arial"/>
        </w:rPr>
        <w:t xml:space="preserve">    </w:t>
      </w:r>
    </w:p>
    <w:p w14:paraId="040119B6" w14:textId="77777777" w:rsidR="00AA542B" w:rsidRPr="0091671A" w:rsidRDefault="00AA542B" w:rsidP="00D44C1E">
      <w:pPr>
        <w:widowControl w:val="0"/>
        <w:autoSpaceDE w:val="0"/>
        <w:autoSpaceDN w:val="0"/>
        <w:adjustRightInd w:val="0"/>
        <w:rPr>
          <w:rFonts w:ascii="new roman" w:hAnsi="new roman" w:cs="Arial"/>
        </w:rPr>
      </w:pPr>
      <w:r w:rsidRPr="0091671A">
        <w:rPr>
          <w:rFonts w:ascii="new roman" w:hAnsi="new roman" w:cs="Arial"/>
          <w:b/>
        </w:rPr>
        <w:t xml:space="preserve">Languages </w:t>
      </w:r>
      <w:r w:rsidR="0075320A" w:rsidRPr="0091671A">
        <w:rPr>
          <w:rFonts w:ascii="new roman" w:hAnsi="new roman" w:cs="Arial"/>
          <w:b/>
        </w:rPr>
        <w:t xml:space="preserve">         </w:t>
      </w:r>
      <w:proofErr w:type="gramStart"/>
      <w:r w:rsidR="0075320A" w:rsidRPr="0091671A">
        <w:rPr>
          <w:rFonts w:ascii="new roman" w:hAnsi="new roman" w:cs="Arial"/>
          <w:b/>
        </w:rPr>
        <w:t xml:space="preserve"> </w:t>
      </w:r>
      <w:r w:rsidR="0091671A">
        <w:rPr>
          <w:rFonts w:ascii="new roman" w:hAnsi="new roman" w:cs="Arial"/>
          <w:b/>
        </w:rPr>
        <w:t xml:space="preserve"> </w:t>
      </w:r>
      <w:r w:rsidR="00C00535" w:rsidRPr="0091671A">
        <w:rPr>
          <w:rFonts w:ascii="new roman" w:hAnsi="new roman" w:cs="Arial"/>
          <w:b/>
        </w:rPr>
        <w:t>:</w:t>
      </w:r>
      <w:proofErr w:type="gramEnd"/>
      <w:r w:rsidR="00C00535" w:rsidRPr="0091671A">
        <w:rPr>
          <w:rFonts w:ascii="new roman" w:hAnsi="new roman" w:cs="Arial"/>
          <w:b/>
        </w:rPr>
        <w:t xml:space="preserve"> -</w:t>
      </w:r>
      <w:r w:rsidRPr="0091671A">
        <w:rPr>
          <w:rFonts w:ascii="new roman" w:hAnsi="new roman" w:cs="Arial"/>
        </w:rPr>
        <w:t xml:space="preserve">      </w:t>
      </w:r>
      <w:r w:rsidR="00D2738B">
        <w:rPr>
          <w:rFonts w:ascii="new roman" w:hAnsi="new roman" w:cs="Arial"/>
        </w:rPr>
        <w:t xml:space="preserve"> </w:t>
      </w:r>
      <w:r w:rsidR="00C00535" w:rsidRPr="0091671A">
        <w:rPr>
          <w:rFonts w:ascii="new roman" w:hAnsi="new roman" w:cs="Arial"/>
        </w:rPr>
        <w:t>English,</w:t>
      </w:r>
      <w:r w:rsidRPr="0091671A">
        <w:rPr>
          <w:rFonts w:ascii="new roman" w:hAnsi="new roman" w:cs="Arial"/>
        </w:rPr>
        <w:t xml:space="preserve"> </w:t>
      </w:r>
      <w:r w:rsidR="00C00535" w:rsidRPr="0091671A">
        <w:rPr>
          <w:rFonts w:ascii="new roman" w:hAnsi="new roman" w:cs="Arial"/>
        </w:rPr>
        <w:t>Hindi,</w:t>
      </w:r>
      <w:r w:rsidRPr="0091671A">
        <w:rPr>
          <w:rFonts w:ascii="new roman" w:hAnsi="new roman" w:cs="Arial"/>
        </w:rPr>
        <w:t xml:space="preserve"> Marathi.</w:t>
      </w:r>
    </w:p>
    <w:p w14:paraId="39441A48" w14:textId="77777777" w:rsidR="005C2BA3" w:rsidRPr="0091671A" w:rsidRDefault="005C2BA3" w:rsidP="00D44C1E">
      <w:pPr>
        <w:widowControl w:val="0"/>
        <w:autoSpaceDE w:val="0"/>
        <w:autoSpaceDN w:val="0"/>
        <w:adjustRightInd w:val="0"/>
        <w:rPr>
          <w:rFonts w:ascii="new roman" w:hAnsi="new roman" w:cs="Arial"/>
        </w:rPr>
      </w:pPr>
    </w:p>
    <w:p w14:paraId="04B11AB8" w14:textId="77777777" w:rsidR="005C2BA3" w:rsidRPr="0091671A" w:rsidRDefault="00C00535" w:rsidP="005C2BA3">
      <w:pPr>
        <w:widowControl w:val="0"/>
        <w:autoSpaceDE w:val="0"/>
        <w:autoSpaceDN w:val="0"/>
        <w:adjustRightInd w:val="0"/>
        <w:rPr>
          <w:rFonts w:ascii="new roman" w:hAnsi="new roman" w:cs="Arial"/>
        </w:rPr>
      </w:pPr>
      <w:proofErr w:type="gramStart"/>
      <w:r w:rsidRPr="0091671A">
        <w:rPr>
          <w:rFonts w:ascii="new roman" w:hAnsi="new roman" w:cs="Arial"/>
          <w:b/>
        </w:rPr>
        <w:t>DECLARATION</w:t>
      </w:r>
      <w:r w:rsidR="005C2BA3" w:rsidRPr="0091671A">
        <w:rPr>
          <w:rFonts w:ascii="new roman" w:hAnsi="new roman" w:cs="Arial"/>
          <w:b/>
        </w:rPr>
        <w:t xml:space="preserve"> </w:t>
      </w:r>
      <w:r w:rsidRPr="0091671A">
        <w:rPr>
          <w:rFonts w:ascii="new roman" w:hAnsi="new roman" w:cs="Arial"/>
        </w:rPr>
        <w:t>:</w:t>
      </w:r>
      <w:proofErr w:type="gramEnd"/>
      <w:r w:rsidR="00AA542B" w:rsidRPr="0091671A">
        <w:rPr>
          <w:rFonts w:ascii="new roman" w:hAnsi="new roman" w:cs="Arial"/>
        </w:rPr>
        <w:t>-</w:t>
      </w:r>
      <w:r w:rsidR="007E7429" w:rsidRPr="0091671A">
        <w:rPr>
          <w:rFonts w:ascii="new roman" w:hAnsi="new roman" w:cs="Arial"/>
        </w:rPr>
        <w:t xml:space="preserve">   </w:t>
      </w:r>
      <w:r w:rsidR="005C2BA3" w:rsidRPr="0091671A">
        <w:rPr>
          <w:rFonts w:ascii="new roman" w:hAnsi="new roman" w:cs="Arial"/>
        </w:rPr>
        <w:t xml:space="preserve">    </w:t>
      </w:r>
      <w:r w:rsidR="00D2738B">
        <w:rPr>
          <w:rFonts w:ascii="new roman" w:hAnsi="new roman" w:cs="Arial"/>
        </w:rPr>
        <w:t xml:space="preserve"> </w:t>
      </w:r>
      <w:r w:rsidR="005C2BA3" w:rsidRPr="0091671A">
        <w:rPr>
          <w:rFonts w:ascii="new roman" w:hAnsi="new roman" w:cs="Arial"/>
        </w:rPr>
        <w:t xml:space="preserve">I  hereby declare that the above mentioned information is true up to the </w:t>
      </w:r>
      <w:r w:rsidR="00313859">
        <w:rPr>
          <w:rFonts w:ascii="new roman" w:hAnsi="new roman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195AC12A" w14:textId="77777777" w:rsidR="005C2BA3" w:rsidRPr="0091671A" w:rsidRDefault="007E7429" w:rsidP="005C2BA3">
      <w:pPr>
        <w:widowControl w:val="0"/>
        <w:autoSpaceDE w:val="0"/>
        <w:autoSpaceDN w:val="0"/>
        <w:adjustRightInd w:val="0"/>
        <w:rPr>
          <w:rFonts w:ascii="new roman" w:hAnsi="new roman" w:cs="Arial"/>
        </w:rPr>
      </w:pPr>
      <w:r w:rsidRPr="0091671A">
        <w:rPr>
          <w:rFonts w:ascii="new roman" w:hAnsi="new roman" w:cs="Arial"/>
        </w:rPr>
        <w:t xml:space="preserve"> </w:t>
      </w:r>
      <w:r w:rsidR="00313859">
        <w:rPr>
          <w:rFonts w:ascii="new roman" w:hAnsi="new roman" w:cs="Arial"/>
        </w:rPr>
        <w:t xml:space="preserve">                                         best </w:t>
      </w:r>
      <w:proofErr w:type="gramStart"/>
      <w:r w:rsidR="00313859">
        <w:rPr>
          <w:rFonts w:ascii="new roman" w:hAnsi="new roman" w:cs="Arial"/>
        </w:rPr>
        <w:t xml:space="preserve">of </w:t>
      </w:r>
      <w:r w:rsidR="00313859" w:rsidRPr="0091671A">
        <w:rPr>
          <w:rFonts w:ascii="new roman" w:hAnsi="new roman" w:cs="Arial"/>
        </w:rPr>
        <w:t xml:space="preserve"> </w:t>
      </w:r>
      <w:r w:rsidR="00496B0F">
        <w:rPr>
          <w:rFonts w:ascii="new roman" w:hAnsi="new roman" w:cs="Arial"/>
        </w:rPr>
        <w:t>my</w:t>
      </w:r>
      <w:proofErr w:type="gramEnd"/>
      <w:r w:rsidR="00496B0F">
        <w:rPr>
          <w:rFonts w:ascii="new roman" w:hAnsi="new roman" w:cs="Arial"/>
        </w:rPr>
        <w:t xml:space="preserve"> </w:t>
      </w:r>
      <w:r w:rsidR="00313859" w:rsidRPr="0091671A">
        <w:rPr>
          <w:rFonts w:ascii="new roman" w:hAnsi="new roman" w:cs="Arial"/>
        </w:rPr>
        <w:t>knowledge.</w:t>
      </w:r>
    </w:p>
    <w:p w14:paraId="49B12433" w14:textId="77777777" w:rsidR="005C2BA3" w:rsidRPr="0091671A" w:rsidRDefault="005C2BA3" w:rsidP="00D44C1E">
      <w:pPr>
        <w:widowControl w:val="0"/>
        <w:autoSpaceDE w:val="0"/>
        <w:autoSpaceDN w:val="0"/>
        <w:adjustRightInd w:val="0"/>
        <w:rPr>
          <w:rFonts w:ascii="new roman" w:hAnsi="new roman" w:cs="Arial"/>
        </w:rPr>
      </w:pPr>
      <w:r w:rsidRPr="0091671A">
        <w:rPr>
          <w:rFonts w:ascii="new roman" w:hAnsi="new roman" w:cs="Arial"/>
        </w:rPr>
        <w:t xml:space="preserve"> </w:t>
      </w:r>
    </w:p>
    <w:p w14:paraId="2BC69E5B" w14:textId="77777777" w:rsidR="003B3C94" w:rsidRPr="0091671A" w:rsidRDefault="00AA542B" w:rsidP="00D44C1E">
      <w:pPr>
        <w:widowControl w:val="0"/>
        <w:autoSpaceDE w:val="0"/>
        <w:autoSpaceDN w:val="0"/>
        <w:adjustRightInd w:val="0"/>
        <w:rPr>
          <w:rFonts w:ascii="new roman" w:hAnsi="new roman" w:cs="Arial"/>
        </w:rPr>
      </w:pPr>
      <w:r w:rsidRPr="0091671A">
        <w:rPr>
          <w:rFonts w:ascii="new roman" w:hAnsi="new roman" w:cs="Arial"/>
          <w:b/>
        </w:rPr>
        <w:t>Place</w:t>
      </w:r>
      <w:r w:rsidRPr="0091671A">
        <w:rPr>
          <w:rFonts w:ascii="new roman" w:hAnsi="new roman" w:cs="Arial"/>
        </w:rPr>
        <w:t xml:space="preserve">                   </w:t>
      </w:r>
      <w:proofErr w:type="gramStart"/>
      <w:r w:rsidRPr="0091671A">
        <w:rPr>
          <w:rFonts w:ascii="new roman" w:hAnsi="new roman" w:cs="Arial"/>
        </w:rPr>
        <w:t xml:space="preserve"> </w:t>
      </w:r>
      <w:r w:rsidR="000D4AD6">
        <w:rPr>
          <w:rFonts w:ascii="new roman" w:hAnsi="new roman" w:cs="Arial"/>
        </w:rPr>
        <w:t xml:space="preserve"> </w:t>
      </w:r>
      <w:r w:rsidR="009A2D4F" w:rsidRPr="0091671A">
        <w:rPr>
          <w:rFonts w:ascii="new roman" w:hAnsi="new roman" w:cs="Arial"/>
          <w:b/>
        </w:rPr>
        <w:t>:</w:t>
      </w:r>
      <w:proofErr w:type="gramEnd"/>
      <w:r w:rsidR="003B3C94" w:rsidRPr="0091671A">
        <w:rPr>
          <w:rFonts w:ascii="new roman" w:hAnsi="new roman" w:cs="Arial"/>
          <w:b/>
        </w:rPr>
        <w:t>-</w:t>
      </w:r>
    </w:p>
    <w:p w14:paraId="7DB5DD20" w14:textId="77777777" w:rsidR="003B3C94" w:rsidRPr="0091671A" w:rsidRDefault="003B3C94" w:rsidP="00D44C1E">
      <w:pPr>
        <w:widowControl w:val="0"/>
        <w:autoSpaceDE w:val="0"/>
        <w:autoSpaceDN w:val="0"/>
        <w:adjustRightInd w:val="0"/>
        <w:rPr>
          <w:rFonts w:ascii="new roman" w:hAnsi="new roman" w:cs="Arial"/>
          <w:b/>
        </w:rPr>
      </w:pPr>
    </w:p>
    <w:p w14:paraId="44F10D2F" w14:textId="77777777" w:rsidR="007E7429" w:rsidRDefault="009A2D4F" w:rsidP="00D44C1E">
      <w:pPr>
        <w:widowControl w:val="0"/>
        <w:autoSpaceDE w:val="0"/>
        <w:autoSpaceDN w:val="0"/>
        <w:adjustRightInd w:val="0"/>
        <w:rPr>
          <w:rFonts w:ascii="new roman" w:hAnsi="new roman" w:cs="Arial"/>
          <w:b/>
        </w:rPr>
      </w:pPr>
      <w:r w:rsidRPr="0091671A">
        <w:rPr>
          <w:rFonts w:ascii="new roman" w:hAnsi="new roman" w:cs="Arial"/>
          <w:b/>
        </w:rPr>
        <w:t xml:space="preserve"> </w:t>
      </w:r>
      <w:r w:rsidR="000D4AD6">
        <w:rPr>
          <w:rFonts w:ascii="new roman" w:hAnsi="new roman" w:cs="Arial"/>
          <w:b/>
        </w:rPr>
        <w:t xml:space="preserve">Date                   </w:t>
      </w:r>
      <w:proofErr w:type="gramStart"/>
      <w:r w:rsidR="000D4AD6">
        <w:rPr>
          <w:rFonts w:ascii="new roman" w:hAnsi="new roman" w:cs="Arial"/>
          <w:b/>
        </w:rPr>
        <w:t xml:space="preserve">  :</w:t>
      </w:r>
      <w:proofErr w:type="gramEnd"/>
      <w:r w:rsidR="000D4AD6">
        <w:rPr>
          <w:rFonts w:ascii="new roman" w:hAnsi="new roman" w:cs="Arial"/>
          <w:b/>
        </w:rPr>
        <w:t>-</w:t>
      </w:r>
    </w:p>
    <w:p w14:paraId="6E93A7F3" w14:textId="77777777" w:rsidR="009369A2" w:rsidRDefault="009369A2" w:rsidP="00D44C1E">
      <w:pPr>
        <w:widowControl w:val="0"/>
        <w:autoSpaceDE w:val="0"/>
        <w:autoSpaceDN w:val="0"/>
        <w:adjustRightInd w:val="0"/>
        <w:rPr>
          <w:rFonts w:ascii="new roman" w:hAnsi="new roman" w:cs="Arial"/>
          <w:b/>
        </w:rPr>
      </w:pPr>
    </w:p>
    <w:p w14:paraId="319F1A5A" w14:textId="77777777" w:rsidR="009369A2" w:rsidRPr="0091671A" w:rsidRDefault="009369A2" w:rsidP="00D44C1E">
      <w:pPr>
        <w:widowControl w:val="0"/>
        <w:autoSpaceDE w:val="0"/>
        <w:autoSpaceDN w:val="0"/>
        <w:adjustRightInd w:val="0"/>
        <w:rPr>
          <w:rFonts w:ascii="new roman" w:hAnsi="new roman" w:cs="Arial"/>
          <w:b/>
        </w:rPr>
      </w:pPr>
    </w:p>
    <w:p w14:paraId="3FC2B8F3" w14:textId="77777777" w:rsidR="00D2738B" w:rsidRDefault="00D2738B" w:rsidP="00D44C1E">
      <w:pPr>
        <w:widowControl w:val="0"/>
        <w:autoSpaceDE w:val="0"/>
        <w:autoSpaceDN w:val="0"/>
        <w:adjustRightInd w:val="0"/>
        <w:rPr>
          <w:rFonts w:ascii="new roman" w:hAnsi="new roman" w:cs="Arial"/>
          <w:b/>
        </w:rPr>
      </w:pPr>
    </w:p>
    <w:p w14:paraId="2C3E1C58" w14:textId="438F32E5" w:rsidR="00AA542B" w:rsidRPr="0091671A" w:rsidRDefault="00CF44B2" w:rsidP="00D44C1E">
      <w:pPr>
        <w:widowControl w:val="0"/>
        <w:autoSpaceDE w:val="0"/>
        <w:autoSpaceDN w:val="0"/>
        <w:adjustRightInd w:val="0"/>
        <w:rPr>
          <w:rFonts w:ascii="new roman" w:hAnsi="new roman" w:cs="Arial"/>
          <w:b/>
        </w:rPr>
      </w:pPr>
      <w:r>
        <w:rPr>
          <w:rFonts w:ascii="new roman" w:hAnsi="new roman" w:cs="Arial"/>
          <w:b/>
        </w:rPr>
        <w:t>Mr. Swapnil Sunil Adhal</w:t>
      </w:r>
    </w:p>
    <w:p w14:paraId="65D21C2E" w14:textId="77777777" w:rsidR="00AA542B" w:rsidRPr="0091671A" w:rsidRDefault="004A4E28" w:rsidP="00D44C1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91671A">
        <w:rPr>
          <w:rFonts w:ascii="new roman" w:hAnsi="new roman" w:cs="Arial"/>
          <w:b/>
        </w:rPr>
        <w:t xml:space="preserve">                                                                                      </w:t>
      </w:r>
      <w:r w:rsidRPr="0091671A">
        <w:rPr>
          <w:rFonts w:ascii="Arial" w:hAnsi="Arial" w:cs="Arial"/>
          <w:b/>
        </w:rPr>
        <w:t xml:space="preserve">            </w:t>
      </w:r>
    </w:p>
    <w:sectPr w:rsidR="00AA542B" w:rsidRPr="0091671A" w:rsidSect="005C2BA3">
      <w:pgSz w:w="12240" w:h="15840"/>
      <w:pgMar w:top="1440" w:right="1440" w:bottom="1440" w:left="1440" w:header="720" w:footer="720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AD234" w14:textId="77777777" w:rsidR="0054178D" w:rsidRDefault="0054178D" w:rsidP="0075320A">
      <w:r>
        <w:separator/>
      </w:r>
    </w:p>
  </w:endnote>
  <w:endnote w:type="continuationSeparator" w:id="0">
    <w:p w14:paraId="7DFD36C9" w14:textId="77777777" w:rsidR="0054178D" w:rsidRDefault="0054178D" w:rsidP="0075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7B9C5" w14:textId="77777777" w:rsidR="0054178D" w:rsidRDefault="0054178D" w:rsidP="0075320A">
      <w:r>
        <w:separator/>
      </w:r>
    </w:p>
  </w:footnote>
  <w:footnote w:type="continuationSeparator" w:id="0">
    <w:p w14:paraId="18029F80" w14:textId="77777777" w:rsidR="0054178D" w:rsidRDefault="0054178D" w:rsidP="00753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FF358C"/>
    <w:multiLevelType w:val="hybridMultilevel"/>
    <w:tmpl w:val="05200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382A06"/>
    <w:multiLevelType w:val="hybridMultilevel"/>
    <w:tmpl w:val="748222A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6F18399E"/>
    <w:multiLevelType w:val="hybridMultilevel"/>
    <w:tmpl w:val="3C7819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B762D"/>
    <w:multiLevelType w:val="hybridMultilevel"/>
    <w:tmpl w:val="EF74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30D"/>
    <w:rsid w:val="000459A5"/>
    <w:rsid w:val="000618D7"/>
    <w:rsid w:val="00074778"/>
    <w:rsid w:val="00076350"/>
    <w:rsid w:val="000D4AD6"/>
    <w:rsid w:val="000F69DA"/>
    <w:rsid w:val="00163705"/>
    <w:rsid w:val="00164EA5"/>
    <w:rsid w:val="002151F7"/>
    <w:rsid w:val="002703C1"/>
    <w:rsid w:val="002E0C40"/>
    <w:rsid w:val="0030230D"/>
    <w:rsid w:val="00313859"/>
    <w:rsid w:val="00314376"/>
    <w:rsid w:val="00344D59"/>
    <w:rsid w:val="00396425"/>
    <w:rsid w:val="003A145E"/>
    <w:rsid w:val="003A1A13"/>
    <w:rsid w:val="003B3C94"/>
    <w:rsid w:val="0044612A"/>
    <w:rsid w:val="004653FB"/>
    <w:rsid w:val="00496B0F"/>
    <w:rsid w:val="004A334F"/>
    <w:rsid w:val="004A4E28"/>
    <w:rsid w:val="004E0B04"/>
    <w:rsid w:val="00524AE9"/>
    <w:rsid w:val="0054178D"/>
    <w:rsid w:val="005C2BA3"/>
    <w:rsid w:val="005E3222"/>
    <w:rsid w:val="005E7F1E"/>
    <w:rsid w:val="006374C2"/>
    <w:rsid w:val="006444DE"/>
    <w:rsid w:val="00675C8D"/>
    <w:rsid w:val="006C4D65"/>
    <w:rsid w:val="0075320A"/>
    <w:rsid w:val="00790DAB"/>
    <w:rsid w:val="007E7429"/>
    <w:rsid w:val="00832470"/>
    <w:rsid w:val="00862E5A"/>
    <w:rsid w:val="00863925"/>
    <w:rsid w:val="008E032A"/>
    <w:rsid w:val="0091671A"/>
    <w:rsid w:val="009369A2"/>
    <w:rsid w:val="009A2D4F"/>
    <w:rsid w:val="00A00F5A"/>
    <w:rsid w:val="00A57FEC"/>
    <w:rsid w:val="00A60FC5"/>
    <w:rsid w:val="00AA542B"/>
    <w:rsid w:val="00AB300C"/>
    <w:rsid w:val="00AD2C61"/>
    <w:rsid w:val="00B07564"/>
    <w:rsid w:val="00B86077"/>
    <w:rsid w:val="00BC49E7"/>
    <w:rsid w:val="00C00535"/>
    <w:rsid w:val="00C57DD8"/>
    <w:rsid w:val="00C61686"/>
    <w:rsid w:val="00CD64FB"/>
    <w:rsid w:val="00CF44B2"/>
    <w:rsid w:val="00D05FC0"/>
    <w:rsid w:val="00D13BB9"/>
    <w:rsid w:val="00D2063B"/>
    <w:rsid w:val="00D2738B"/>
    <w:rsid w:val="00D44C1E"/>
    <w:rsid w:val="00DA20B7"/>
    <w:rsid w:val="00DB594A"/>
    <w:rsid w:val="00DE1D84"/>
    <w:rsid w:val="00E6302E"/>
    <w:rsid w:val="00E95860"/>
    <w:rsid w:val="00F411BF"/>
    <w:rsid w:val="00F7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4E2B0B"/>
  <w14:defaultImageDpi w14:val="0"/>
  <w15:docId w15:val="{B31E9892-206E-4008-9961-82165E95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70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44D59"/>
    <w:pPr>
      <w:spacing w:after="0" w:line="240" w:lineRule="auto"/>
    </w:pPr>
    <w:rPr>
      <w:sz w:val="20"/>
      <w:szCs w:val="20"/>
      <w:lang w:val="en-IN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532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5320A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532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5320A"/>
    <w:rPr>
      <w:rFonts w:cs="Times New Roman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5320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75320A"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524AE9"/>
    <w:pPr>
      <w:ind w:left="720"/>
    </w:pPr>
  </w:style>
  <w:style w:type="character" w:styleId="Hyperlink">
    <w:name w:val="Hyperlink"/>
    <w:basedOn w:val="DefaultParagraphFont"/>
    <w:uiPriority w:val="99"/>
    <w:unhideWhenUsed/>
    <w:rsid w:val="00E6302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1E4D-B5FF-4F1A-950E-BFEC1F18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in</dc:creator>
  <cp:keywords/>
  <dc:description/>
  <cp:lastModifiedBy>swapnil adhal</cp:lastModifiedBy>
  <cp:revision>2</cp:revision>
  <dcterms:created xsi:type="dcterms:W3CDTF">2021-07-13T14:49:00Z</dcterms:created>
  <dcterms:modified xsi:type="dcterms:W3CDTF">2021-07-13T14:49:00Z</dcterms:modified>
</cp:coreProperties>
</file>